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5A778EC7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</w:t>
      </w:r>
      <w:r w:rsidR="008A13B3">
        <w:rPr>
          <w:b/>
          <w:bCs/>
          <w:sz w:val="40"/>
          <w:szCs w:val="40"/>
        </w:rPr>
        <w:t>7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9E31E9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9E31E9">
      <w:pPr>
        <w:pStyle w:val="Recuodecorpodetexto"/>
        <w:spacing w:line="276" w:lineRule="auto"/>
        <w:ind w:firstLine="0"/>
        <w:rPr>
          <w:szCs w:val="28"/>
        </w:rPr>
      </w:pPr>
    </w:p>
    <w:p w14:paraId="37AD613A" w14:textId="77777777" w:rsidR="008A13B3" w:rsidRPr="008A13B3" w:rsidRDefault="008A13B3" w:rsidP="008A13B3">
      <w:pPr>
        <w:pStyle w:val="Recuodecorpodetexto"/>
        <w:spacing w:line="360" w:lineRule="auto"/>
        <w:rPr>
          <w:szCs w:val="28"/>
        </w:rPr>
      </w:pPr>
      <w:r w:rsidRPr="008A13B3">
        <w:rPr>
          <w:szCs w:val="28"/>
        </w:rPr>
        <w:t xml:space="preserve">Ata da 36ª Sessão Ordinária da 4ª Sessão Legislativa da 16ª Legislatura da Câmara Municipal de </w:t>
      </w:r>
      <w:proofErr w:type="spellStart"/>
      <w:r w:rsidRPr="008A13B3">
        <w:rPr>
          <w:szCs w:val="28"/>
        </w:rPr>
        <w:t>Cruzêta</w:t>
      </w:r>
      <w:proofErr w:type="spellEnd"/>
      <w:r w:rsidRPr="008A13B3">
        <w:rPr>
          <w:szCs w:val="28"/>
        </w:rPr>
        <w:t>.</w:t>
      </w:r>
    </w:p>
    <w:p w14:paraId="1177CE5B" w14:textId="77777777" w:rsidR="008A13B3" w:rsidRPr="008A13B3" w:rsidRDefault="008A13B3" w:rsidP="008A13B3">
      <w:pPr>
        <w:pStyle w:val="Recuodecorpodetexto"/>
        <w:spacing w:line="360" w:lineRule="auto"/>
        <w:rPr>
          <w:szCs w:val="28"/>
        </w:rPr>
      </w:pPr>
      <w:r w:rsidRPr="008A13B3">
        <w:rPr>
          <w:szCs w:val="28"/>
        </w:rPr>
        <w:t xml:space="preserve">Aos sete dia do mês de dezembro do ano de dois mil e vinte, nesta cidade, onde funciona o Poder Legislativo, na Sala das Sessões, foi realizada a 36ª Sessão Ordinária da 4ª Sessão Legislativa da Câmara Municipal de </w:t>
      </w:r>
      <w:proofErr w:type="spellStart"/>
      <w:r w:rsidRPr="008A13B3">
        <w:rPr>
          <w:szCs w:val="28"/>
        </w:rPr>
        <w:t>Cruzêta</w:t>
      </w:r>
      <w:proofErr w:type="spellEnd"/>
      <w:r w:rsidRPr="008A13B3">
        <w:rPr>
          <w:szCs w:val="28"/>
        </w:rPr>
        <w:t xml:space="preserve">. Sob a Presidência do Senhor Vereador José Ethel </w:t>
      </w:r>
      <w:proofErr w:type="spellStart"/>
      <w:r w:rsidRPr="008A13B3">
        <w:rPr>
          <w:szCs w:val="28"/>
        </w:rPr>
        <w:t>Stephan</w:t>
      </w:r>
      <w:proofErr w:type="spellEnd"/>
      <w:r w:rsidRPr="008A13B3">
        <w:rPr>
          <w:szCs w:val="28"/>
        </w:rPr>
        <w:t xml:space="preserve"> Usando Sales Canuto de Moraes e da 1ª Secretária Senhora Vereadora Gabriela </w:t>
      </w:r>
      <w:proofErr w:type="spellStart"/>
      <w:r w:rsidRPr="008A13B3">
        <w:rPr>
          <w:szCs w:val="28"/>
        </w:rPr>
        <w:t>Micarla</w:t>
      </w:r>
      <w:proofErr w:type="spellEnd"/>
      <w:r w:rsidRPr="008A13B3">
        <w:rPr>
          <w:szCs w:val="28"/>
        </w:rPr>
        <w:t xml:space="preserve"> Silva de Góis Pereira. Presentes os Senhores Vereadores: </w:t>
      </w:r>
      <w:proofErr w:type="spellStart"/>
      <w:r w:rsidRPr="008A13B3">
        <w:rPr>
          <w:szCs w:val="28"/>
        </w:rPr>
        <w:t>Arilúzia</w:t>
      </w:r>
      <w:proofErr w:type="spellEnd"/>
      <w:r w:rsidRPr="008A13B3">
        <w:rPr>
          <w:szCs w:val="28"/>
        </w:rPr>
        <w:t xml:space="preserve"> </w:t>
      </w:r>
      <w:proofErr w:type="spellStart"/>
      <w:r w:rsidRPr="008A13B3">
        <w:rPr>
          <w:szCs w:val="28"/>
        </w:rPr>
        <w:t>Sasnara</w:t>
      </w:r>
      <w:proofErr w:type="spellEnd"/>
      <w:r w:rsidRPr="008A13B3">
        <w:rPr>
          <w:szCs w:val="28"/>
        </w:rPr>
        <w:t xml:space="preserve"> de Araújo, Cypriano Pinheiro Medeiros de Araújo, Gabriela </w:t>
      </w:r>
      <w:proofErr w:type="spellStart"/>
      <w:r w:rsidRPr="008A13B3">
        <w:rPr>
          <w:szCs w:val="28"/>
        </w:rPr>
        <w:t>Micarla</w:t>
      </w:r>
      <w:proofErr w:type="spellEnd"/>
      <w:r w:rsidRPr="008A13B3">
        <w:rPr>
          <w:szCs w:val="28"/>
        </w:rPr>
        <w:t xml:space="preserve"> Silva de Góis Pereira, </w:t>
      </w:r>
      <w:proofErr w:type="spellStart"/>
      <w:r w:rsidRPr="008A13B3">
        <w:rPr>
          <w:szCs w:val="28"/>
        </w:rPr>
        <w:t>Hutson</w:t>
      </w:r>
      <w:proofErr w:type="spellEnd"/>
      <w:r w:rsidRPr="008A13B3">
        <w:rPr>
          <w:szCs w:val="28"/>
        </w:rPr>
        <w:t xml:space="preserve"> Neves Barbosa, </w:t>
      </w:r>
      <w:proofErr w:type="spellStart"/>
      <w:r w:rsidRPr="008A13B3">
        <w:rPr>
          <w:szCs w:val="28"/>
        </w:rPr>
        <w:t>Itan</w:t>
      </w:r>
      <w:proofErr w:type="spellEnd"/>
      <w:r w:rsidRPr="008A13B3">
        <w:rPr>
          <w:szCs w:val="28"/>
        </w:rPr>
        <w:t xml:space="preserve"> Lobo de Medeiros, José Ethel </w:t>
      </w:r>
      <w:proofErr w:type="spellStart"/>
      <w:r w:rsidRPr="008A13B3">
        <w:rPr>
          <w:szCs w:val="28"/>
        </w:rPr>
        <w:t>Stephan</w:t>
      </w:r>
      <w:proofErr w:type="spellEnd"/>
      <w:r w:rsidRPr="008A13B3">
        <w:rPr>
          <w:szCs w:val="28"/>
        </w:rPr>
        <w:t xml:space="preserve"> Usando Sales Canuto de Moraes, Maria de Lourdes da Silva e Mônica Maria de Medeiros Silva. E ausente o Senhor Vereador Domingos Alves de Araújo. Havendo quórum regimental, o Senhor Presidente às dezessete horas, deu início aos trabalhos. Lida a ata da 35ª Sessão Ordinária da 4ª Sessão Legislativa, a mesma foi discutida, votada e aprovada unanimemente pelos Vereadores presentes. Nada havendo a tratar no expediente e na ordem do dia, o Senhor Presidente, às dezessete horas trinta minutos, agradeceu a presença de todos. E comunicou que o Projeto de Lei nº 17/2020, constaria na ordem do dia da sessão seguinte.  E, declarou encerrada a Sessão, cujos trabalhos lavrou-se a presente ata, que após lida e aprovada, será devidamente assinada pelos membros da Mesa.</w:t>
      </w:r>
    </w:p>
    <w:p w14:paraId="3C343C32" w14:textId="77777777" w:rsidR="008A13B3" w:rsidRPr="008A13B3" w:rsidRDefault="008A13B3" w:rsidP="008A13B3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8A13B3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8A13B3">
        <w:rPr>
          <w:rFonts w:ascii="Times New Roman" w:hAnsi="Times New Roman"/>
          <w:sz w:val="28"/>
          <w:szCs w:val="28"/>
        </w:rPr>
        <w:t>Cruzêta</w:t>
      </w:r>
      <w:proofErr w:type="spellEnd"/>
      <w:r w:rsidRPr="008A13B3">
        <w:rPr>
          <w:rFonts w:ascii="Times New Roman" w:hAnsi="Times New Roman"/>
          <w:sz w:val="28"/>
          <w:szCs w:val="28"/>
        </w:rPr>
        <w:t>-RN, em 07 de dezembro de 2020.</w:t>
      </w:r>
    </w:p>
    <w:p w14:paraId="342E1DA1" w14:textId="77777777" w:rsidR="00CB6D08" w:rsidRPr="00177548" w:rsidRDefault="00CB6D08" w:rsidP="009E31E9">
      <w:pPr>
        <w:ind w:right="-24"/>
        <w:rPr>
          <w:rFonts w:ascii="Times New Roman" w:hAnsi="Times New Roman"/>
          <w:sz w:val="24"/>
          <w:szCs w:val="24"/>
        </w:rPr>
      </w:pPr>
    </w:p>
    <w:p w14:paraId="421BF150" w14:textId="10718A42" w:rsidR="00833B2C" w:rsidRPr="0058380E" w:rsidRDefault="00833B2C" w:rsidP="009E31E9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16F37EE4" w:rsidR="00833B2C" w:rsidRDefault="00833B2C" w:rsidP="009E31E9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4A86FF90" w14:textId="08101985" w:rsidR="00E83FC3" w:rsidRPr="00C20655" w:rsidRDefault="00E83FC3" w:rsidP="00E83FC3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10340A">
        <w:rPr>
          <w:rFonts w:ascii="Palatino Linotype" w:hAnsi="Palatino Linotype"/>
          <w:noProof/>
          <w:color w:val="0000FF"/>
        </w:rPr>
        <w:lastRenderedPageBreak/>
        <w:drawing>
          <wp:inline distT="0" distB="0" distL="0" distR="0" wp14:anchorId="37AEDDFD" wp14:editId="63D546F5">
            <wp:extent cx="581025" cy="571500"/>
            <wp:effectExtent l="0" t="0" r="9525" b="0"/>
            <wp:docPr id="1" name="Imagem 1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0A2F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ESTADO DO RIO GRANDE DO NORTE</w:t>
      </w:r>
    </w:p>
    <w:p w14:paraId="011E82DF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CÂMARA MUNICIPAL DE CRUZETA</w:t>
      </w:r>
    </w:p>
    <w:p w14:paraId="0A8F57AB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Praça Celso Azevedo, 127 – Cep. 59.375-000 – Telefax (84) 3473-2358</w:t>
      </w:r>
    </w:p>
    <w:p w14:paraId="1657B4A4" w14:textId="3822E682" w:rsidR="00216FEB" w:rsidRDefault="00E83FC3" w:rsidP="00E83FC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0655">
        <w:rPr>
          <w:rFonts w:ascii="Palatino Linotype" w:hAnsi="Palatino Linotype"/>
          <w:b/>
        </w:rPr>
        <w:t xml:space="preserve">CNPJ 10.727.485/0001-73 – E-mail: </w:t>
      </w:r>
      <w:hyperlink r:id="rId10" w:history="1">
        <w:r w:rsidRPr="00C20655">
          <w:rPr>
            <w:rStyle w:val="Hyperlink"/>
            <w:rFonts w:ascii="Palatino Linotype" w:hAnsi="Palatino Linotype"/>
            <w:b/>
          </w:rPr>
          <w:t>camaracruzeta@yahoo.com.br</w:t>
        </w:r>
      </w:hyperlink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E83FC3" w:rsidRPr="007C3E31" w14:paraId="4A16F96E" w14:textId="77777777" w:rsidTr="00E83FC3">
        <w:trPr>
          <w:trHeight w:val="218"/>
        </w:trPr>
        <w:tc>
          <w:tcPr>
            <w:tcW w:w="2410" w:type="dxa"/>
          </w:tcPr>
          <w:p w14:paraId="4FEED101" w14:textId="74DB7B18" w:rsidR="00E83FC3" w:rsidRPr="007C3E31" w:rsidRDefault="00E83FC3" w:rsidP="00612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B65C3D8" w14:textId="1F2F4E4C" w:rsidR="00E83FC3" w:rsidRPr="007C3E31" w:rsidRDefault="00E83FC3" w:rsidP="00E83FC3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14:paraId="5BA7C502" w14:textId="77777777" w:rsidR="00E83FC3" w:rsidRPr="005744AC" w:rsidRDefault="00E83FC3" w:rsidP="00E83FC3">
      <w:pPr>
        <w:jc w:val="right"/>
        <w:rPr>
          <w:b/>
          <w:sz w:val="20"/>
          <w:szCs w:val="20"/>
        </w:rPr>
      </w:pPr>
      <w:r>
        <w:rPr>
          <w:b/>
        </w:rPr>
        <w:t>Processo nº 81/2020</w:t>
      </w:r>
    </w:p>
    <w:p w14:paraId="4E3DCF51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PROPOSTA DE EMENDA À LEI ORGÂNICA Nº 01/2020</w:t>
      </w:r>
    </w:p>
    <w:p w14:paraId="2C2FDA10" w14:textId="77777777" w:rsidR="00E83FC3" w:rsidRPr="00061049" w:rsidRDefault="00E83FC3" w:rsidP="00E83FC3">
      <w:pPr>
        <w:ind w:left="3969"/>
        <w:jc w:val="both"/>
        <w:rPr>
          <w:rFonts w:ascii="Times New Roman" w:hAnsi="Times New Roman"/>
          <w:sz w:val="24"/>
          <w:szCs w:val="24"/>
        </w:rPr>
      </w:pPr>
    </w:p>
    <w:p w14:paraId="42CD69B6" w14:textId="77777777" w:rsidR="00E83FC3" w:rsidRPr="00061049" w:rsidRDefault="00E83FC3" w:rsidP="00E83FC3">
      <w:pPr>
        <w:spacing w:before="120" w:after="24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Ementa: Altera dispositivo da Lei Orgânica Municipal e dá outras providências.”</w:t>
      </w:r>
    </w:p>
    <w:p w14:paraId="5D5D330C" w14:textId="77777777" w:rsidR="00E83FC3" w:rsidRPr="00061049" w:rsidRDefault="00E83FC3" w:rsidP="00E83FC3">
      <w:pPr>
        <w:spacing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5B7C3B95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ab/>
      </w:r>
      <w:r w:rsidRPr="00061049">
        <w:rPr>
          <w:rFonts w:ascii="Times New Roman" w:hAnsi="Times New Roman"/>
          <w:sz w:val="24"/>
          <w:szCs w:val="24"/>
        </w:rPr>
        <w:tab/>
        <w:t xml:space="preserve">A </w:t>
      </w:r>
      <w:r w:rsidRPr="00061049">
        <w:rPr>
          <w:rFonts w:ascii="Times New Roman" w:hAnsi="Times New Roman"/>
          <w:b/>
          <w:sz w:val="24"/>
          <w:szCs w:val="24"/>
        </w:rPr>
        <w:t>MESA DIRETORA DA CÂMARA MUNICIPAL DE CRUZETA, ESTADO DO RIO GRANDE DO NORTE</w:t>
      </w:r>
      <w:r w:rsidRPr="00061049">
        <w:rPr>
          <w:rFonts w:ascii="Times New Roman" w:hAnsi="Times New Roman"/>
          <w:sz w:val="24"/>
          <w:szCs w:val="24"/>
        </w:rPr>
        <w:t>, no uso de suas atribuições legais que lhe são conferidas pelo §2º, do Art. 37, da Lei Orgânica do Município, faz saber que a Câmara Municipal de Cruzeta aprovou, e a Mesa promulga a seguinte Emenda à Lei Orgânica Municipal:</w:t>
      </w:r>
    </w:p>
    <w:p w14:paraId="4806B65E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F1BED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ab/>
      </w:r>
      <w:r w:rsidRPr="00061049">
        <w:rPr>
          <w:rFonts w:ascii="Times New Roman" w:hAnsi="Times New Roman"/>
          <w:sz w:val="24"/>
          <w:szCs w:val="24"/>
        </w:rPr>
        <w:tab/>
        <w:t>Art. 1º - O parágrafo 2º, do Artigo 17, da Lei Orgânica Municipal, passa a vigorar com a seguinte redação:</w:t>
      </w:r>
    </w:p>
    <w:p w14:paraId="412F1C87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 </w:t>
      </w:r>
    </w:p>
    <w:p w14:paraId="4766412E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Art. 17 – (...)</w:t>
      </w:r>
    </w:p>
    <w:p w14:paraId="38DF6F42" w14:textId="77777777" w:rsidR="00E83FC3" w:rsidRPr="00061049" w:rsidRDefault="00E83FC3" w:rsidP="00E83F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§ 2º </w:t>
      </w:r>
      <w:r w:rsidRPr="00061049">
        <w:rPr>
          <w:rFonts w:ascii="Times New Roman" w:eastAsiaTheme="minorHAnsi" w:hAnsi="Times New Roman"/>
          <w:sz w:val="24"/>
          <w:szCs w:val="24"/>
        </w:rPr>
        <w:t>- O mandato da Mesa será de dois (02) anos, vedada a recondução para o mesmo cargo na eleição imediatamente subsequente.</w:t>
      </w:r>
      <w:r w:rsidRPr="00061049">
        <w:rPr>
          <w:rFonts w:ascii="Times New Roman" w:hAnsi="Times New Roman"/>
          <w:sz w:val="24"/>
          <w:szCs w:val="24"/>
        </w:rPr>
        <w:t>”.</w:t>
      </w:r>
    </w:p>
    <w:p w14:paraId="6EBBFFE1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5450D3" w14:textId="77777777" w:rsidR="00E83FC3" w:rsidRPr="00061049" w:rsidRDefault="00E83FC3" w:rsidP="00E83FC3">
      <w:pPr>
        <w:spacing w:before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Art. 2º - Esta Emenda à Lei Orgânica entra em vigor na data de sua publicação, revogadas as disposições em contrário.</w:t>
      </w:r>
    </w:p>
    <w:p w14:paraId="66AD92AE" w14:textId="77777777" w:rsidR="00E83FC3" w:rsidRPr="00061049" w:rsidRDefault="00E83FC3" w:rsidP="00E83FC3">
      <w:pPr>
        <w:spacing w:before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BE109DC" w14:textId="77777777" w:rsidR="00E83FC3" w:rsidRPr="00061049" w:rsidRDefault="00E83FC3" w:rsidP="00E83FC3">
      <w:pPr>
        <w:spacing w:before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lastRenderedPageBreak/>
        <w:t>Sala das Sessões Pedro Vital da Câmara Municipal de Cruzeta/RN, em 15</w:t>
      </w:r>
      <w:r w:rsidRPr="00061049">
        <w:rPr>
          <w:rFonts w:ascii="Times New Roman" w:hAnsi="Times New Roman"/>
          <w:color w:val="000000"/>
          <w:sz w:val="24"/>
          <w:szCs w:val="24"/>
        </w:rPr>
        <w:t xml:space="preserve"> de dezembro de 2020.</w:t>
      </w:r>
    </w:p>
    <w:p w14:paraId="7343FEE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297F1A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6A1DD9B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163764EF" w14:textId="77777777" w:rsidR="00E83FC3" w:rsidRPr="00061049" w:rsidRDefault="00E83FC3" w:rsidP="00E83FC3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1049">
        <w:rPr>
          <w:rFonts w:ascii="Times New Roman" w:hAnsi="Times New Roman"/>
          <w:b/>
          <w:color w:val="000000"/>
          <w:sz w:val="24"/>
          <w:szCs w:val="24"/>
        </w:rPr>
        <w:t>JOSÉ ETHEL ESTEPHAN USANDO SALES CANUTO DE MORAIS</w:t>
      </w:r>
    </w:p>
    <w:p w14:paraId="6627D18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 PRESIDENTE</w:t>
      </w:r>
    </w:p>
    <w:p w14:paraId="209F1F4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380002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2277295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507A3AB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ARILÚZIA SASNARA DE ARAÚJO</w:t>
      </w:r>
    </w:p>
    <w:p w14:paraId="7C2B29D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1EF1E3A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2283A2A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2F03875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DOMINGOS ALVES DE ARAÚJO </w:t>
      </w:r>
    </w:p>
    <w:p w14:paraId="356B973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7B95739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48B47E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3E51762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GABRIELA MICARLA SILVA DE GOÍS PEREIRA </w:t>
      </w:r>
    </w:p>
    <w:p w14:paraId="562D9F56" w14:textId="590243E9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46F431F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4DBF505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3F7A791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MARIA DE LOURDES DA SILVA </w:t>
      </w:r>
    </w:p>
    <w:p w14:paraId="5885475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5484F69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BF3C70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22284EA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CYPRIANO PINHEIRO MEDEIROS DE ARAÚJO </w:t>
      </w:r>
    </w:p>
    <w:p w14:paraId="7F5D81E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414E629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77287671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654D378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F419DB3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4BC693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0584B70" w14:textId="212D8EEC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D0C46E" w14:textId="430CA1DA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AA05A1" w14:textId="53A6DEBC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BBA5B1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652E0A1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4804B45" w14:textId="23CD863D" w:rsidR="00E83FC3" w:rsidRDefault="00E83FC3" w:rsidP="00E83FC3">
      <w:pPr>
        <w:rPr>
          <w:rFonts w:ascii="Times New Roman" w:hAnsi="Times New Roman"/>
          <w:sz w:val="24"/>
          <w:szCs w:val="24"/>
        </w:rPr>
      </w:pPr>
    </w:p>
    <w:p w14:paraId="1EA3A09D" w14:textId="77777777" w:rsidR="00061049" w:rsidRPr="00061049" w:rsidRDefault="00061049" w:rsidP="00E83FC3">
      <w:pPr>
        <w:rPr>
          <w:rFonts w:ascii="Times New Roman" w:hAnsi="Times New Roman"/>
          <w:sz w:val="24"/>
          <w:szCs w:val="24"/>
        </w:rPr>
      </w:pPr>
    </w:p>
    <w:p w14:paraId="68D4542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A"/>
        </w:rPr>
      </w:pPr>
      <w:r w:rsidRPr="00061049">
        <w:rPr>
          <w:b/>
          <w:color w:val="00000A"/>
        </w:rPr>
        <w:lastRenderedPageBreak/>
        <w:t>JUSTIFICATIVA DA PROPOSTA DE EMENDA À LEI ORGÂNICA Nº 01/2020</w:t>
      </w:r>
    </w:p>
    <w:p w14:paraId="34AE58CE" w14:textId="77777777" w:rsidR="00E83FC3" w:rsidRPr="00061049" w:rsidRDefault="00E83FC3" w:rsidP="00E83FC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F91A67D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 A presente proposta de Emenda à Lei Orgânica Municipal objetiva a vedação à recondução ao cargo da Câmara Municipal de Cruzeta/RN, entendendo, pois, os propositores do Projeto, ser a melhor proposta ao pleno exercício da democracia. Ademais, o texto proposto </w:t>
      </w:r>
      <w:r w:rsidRPr="00061049">
        <w:rPr>
          <w:rFonts w:ascii="Times New Roman" w:hAnsi="Times New Roman"/>
          <w:bCs/>
          <w:sz w:val="24"/>
          <w:szCs w:val="24"/>
        </w:rPr>
        <w:t>encontra simetria constitucional, especialmente no que preceitua o §4º, do Art. 57 da CF, que prevê a vedação à recondução ao mesmo cargo na eleição imediatamente subsequente, razão pela qual o Projeto de Emenda à Lei Orgânica encontra guarida na estrita legalidade.</w:t>
      </w:r>
    </w:p>
    <w:p w14:paraId="31ACC01C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Outrossim, a proposição ora proposta vem respaldar e proporcionar a alternância na Mesa Diretora do Poder Legislativo, possibilitando maiores discussões e novas ideias, proporcionando, conseguintemente, benefício à população deste Município.</w:t>
      </w:r>
    </w:p>
    <w:p w14:paraId="4B52BC93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Portanto, necessário se faz a aprovação da presente Proposta de Emenda à Lei Orgânica, a qual requer apoio dos Vereadores desta Casa para chancela da mesma. </w:t>
      </w:r>
    </w:p>
    <w:p w14:paraId="2308BCC1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Atenciosamente, </w:t>
      </w:r>
    </w:p>
    <w:p w14:paraId="6374C422" w14:textId="77777777" w:rsidR="00E83FC3" w:rsidRPr="00061049" w:rsidRDefault="00E83FC3" w:rsidP="00E83FC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Câmara Municipal de Cruzeta /RN, 15 de dezembro de 2020.</w:t>
      </w:r>
    </w:p>
    <w:p w14:paraId="1195310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3530303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14B631CE" w14:textId="77777777" w:rsidR="00E83FC3" w:rsidRPr="00061049" w:rsidRDefault="00E83FC3" w:rsidP="00E83FC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1049">
        <w:rPr>
          <w:rFonts w:ascii="Times New Roman" w:hAnsi="Times New Roman"/>
          <w:b/>
          <w:color w:val="000000"/>
          <w:sz w:val="24"/>
          <w:szCs w:val="24"/>
        </w:rPr>
        <w:t>JOSÉ ETHEL ESTEPHAN USANDO SALES CANUTO DE MORAIS</w:t>
      </w:r>
    </w:p>
    <w:p w14:paraId="2CA1696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53F8E38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E3DE1D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770D3A6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ARILÚZIA SASNARA DE ARAÚJO</w:t>
      </w:r>
    </w:p>
    <w:p w14:paraId="5187ABE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5CDADF9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4BE0427A" w14:textId="10D05783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</w:t>
      </w:r>
    </w:p>
    <w:p w14:paraId="75632BB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DOMINGOS ALVES DE ARAÚJO </w:t>
      </w:r>
    </w:p>
    <w:p w14:paraId="789207A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153CF77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7717B9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279E89C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GABRIELA MICARLA SILVA DE GOÍS PEREIRA </w:t>
      </w:r>
    </w:p>
    <w:p w14:paraId="0819375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4A6C00F5" w14:textId="77777777" w:rsidR="00E83FC3" w:rsidRPr="00061049" w:rsidRDefault="00E83FC3" w:rsidP="00E83FC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88A99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72DE8C7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MARIA DE LOURDES DA SILVA </w:t>
      </w:r>
    </w:p>
    <w:p w14:paraId="5EBEF10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5E3118B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C8E24C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424FF1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6A5BF72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CYPRIANO PINHEIRO MEDEIROS DE ARAÚJO </w:t>
      </w:r>
    </w:p>
    <w:p w14:paraId="6525FB3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5E86F9B0" w14:textId="77777777" w:rsidR="00E83FC3" w:rsidRPr="00C20655" w:rsidRDefault="00E83FC3" w:rsidP="00E83FC3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10340A">
        <w:rPr>
          <w:rFonts w:ascii="Palatino Linotype" w:hAnsi="Palatino Linotype"/>
          <w:noProof/>
          <w:color w:val="0000FF"/>
        </w:rPr>
        <w:lastRenderedPageBreak/>
        <w:drawing>
          <wp:inline distT="0" distB="0" distL="0" distR="0" wp14:anchorId="1DBA5DF6" wp14:editId="11B36E14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B2D2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ESTADO DO RIO GRANDE DO NORTE</w:t>
      </w:r>
    </w:p>
    <w:p w14:paraId="704A12FB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CÂMARA MUNICIPAL DE CRUZETA</w:t>
      </w:r>
    </w:p>
    <w:p w14:paraId="64C70837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Praça Celso Azevedo, 127 – Cep. 59.375-000 – Telefax (84) 3473-2358</w:t>
      </w:r>
    </w:p>
    <w:p w14:paraId="42930883" w14:textId="77777777" w:rsidR="00E83FC3" w:rsidRDefault="00E83FC3" w:rsidP="00E83FC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0655">
        <w:rPr>
          <w:rFonts w:ascii="Palatino Linotype" w:hAnsi="Palatino Linotype"/>
          <w:b/>
        </w:rPr>
        <w:t xml:space="preserve">CNPJ 10.727.485/0001-73 – E-mail: </w:t>
      </w:r>
      <w:hyperlink r:id="rId11" w:history="1">
        <w:r w:rsidRPr="00C20655">
          <w:rPr>
            <w:rStyle w:val="Hyperlink"/>
            <w:rFonts w:ascii="Palatino Linotype" w:hAnsi="Palatino Linotype"/>
            <w:b/>
          </w:rPr>
          <w:t>camaracruzeta@yahoo.com.br</w:t>
        </w:r>
      </w:hyperlink>
    </w:p>
    <w:p w14:paraId="33663DF3" w14:textId="77777777" w:rsidR="00E83FC3" w:rsidRDefault="00E83FC3" w:rsidP="00E83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F79E122" w14:textId="2B92A239" w:rsidR="00E83FC3" w:rsidRPr="00F05382" w:rsidRDefault="00E83FC3" w:rsidP="00E83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F05382">
        <w:rPr>
          <w:rFonts w:ascii="Arial" w:hAnsi="Arial" w:cs="Arial"/>
          <w:b/>
          <w:bCs/>
          <w:sz w:val="20"/>
          <w:szCs w:val="20"/>
        </w:rPr>
        <w:t xml:space="preserve">Processo nº </w:t>
      </w:r>
      <w:r>
        <w:rPr>
          <w:rFonts w:ascii="Arial" w:hAnsi="Arial" w:cs="Arial"/>
          <w:b/>
          <w:bCs/>
          <w:sz w:val="20"/>
          <w:szCs w:val="20"/>
        </w:rPr>
        <w:t>82</w:t>
      </w:r>
      <w:r w:rsidRPr="00F05382">
        <w:rPr>
          <w:rFonts w:ascii="Arial" w:hAnsi="Arial" w:cs="Arial"/>
          <w:b/>
          <w:bCs/>
          <w:sz w:val="20"/>
          <w:szCs w:val="20"/>
        </w:rPr>
        <w:t xml:space="preserve">/2020 </w:t>
      </w:r>
    </w:p>
    <w:p w14:paraId="21BE8CE0" w14:textId="77777777" w:rsidR="00E83FC3" w:rsidRPr="00F05382" w:rsidRDefault="00E83FC3" w:rsidP="00E83FC3">
      <w:pPr>
        <w:jc w:val="center"/>
        <w:rPr>
          <w:rFonts w:ascii="Arial" w:hAnsi="Arial" w:cs="Arial"/>
        </w:rPr>
      </w:pPr>
    </w:p>
    <w:p w14:paraId="262F37B5" w14:textId="77777777" w:rsidR="00E83FC3" w:rsidRPr="00061049" w:rsidRDefault="00E83FC3" w:rsidP="00E83FC3">
      <w:pPr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Autores do Projeto de Resolução: Mesa Diretora da Câmara Municipal de Cruzeta – Vereadores </w:t>
      </w:r>
      <w:r w:rsidRPr="00061049">
        <w:rPr>
          <w:rFonts w:ascii="Times New Roman" w:hAnsi="Times New Roman"/>
          <w:bCs/>
          <w:color w:val="000000"/>
          <w:sz w:val="24"/>
          <w:szCs w:val="24"/>
        </w:rPr>
        <w:t>JOSÉ ETHEL S. U. S. C. DE MORAES, CYPRIANO PINHEIRO MEDEIROS DE ARAÚJO, GABRIELA MICARLA SILVA DE GÓIS PEREIRA e MARIA DE LOURDES DA SILVA.</w:t>
      </w:r>
      <w:r w:rsidRPr="00061049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</w:p>
    <w:p w14:paraId="7C78D56B" w14:textId="77777777" w:rsidR="00E83FC3" w:rsidRPr="00061049" w:rsidRDefault="00E83FC3" w:rsidP="00E83FC3">
      <w:pPr>
        <w:jc w:val="center"/>
        <w:rPr>
          <w:rFonts w:ascii="Times New Roman" w:hAnsi="Times New Roman"/>
          <w:sz w:val="24"/>
          <w:szCs w:val="24"/>
        </w:rPr>
      </w:pPr>
    </w:p>
    <w:p w14:paraId="20EC2DF6" w14:textId="77777777" w:rsidR="00E83FC3" w:rsidRPr="00061049" w:rsidRDefault="00E83FC3" w:rsidP="00E83F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/>
          <w:bCs/>
          <w:sz w:val="24"/>
          <w:szCs w:val="24"/>
        </w:rPr>
        <w:t>PROJETO DE RESOLUÇÃO Nº 04/2020</w:t>
      </w:r>
    </w:p>
    <w:p w14:paraId="1EAAABAE" w14:textId="77777777" w:rsidR="00E83FC3" w:rsidRPr="00061049" w:rsidRDefault="00E83FC3" w:rsidP="00E83FC3">
      <w:pPr>
        <w:pStyle w:val="Recuodecorpodetexto"/>
        <w:ind w:right="-285"/>
        <w:rPr>
          <w:b/>
          <w:bCs/>
          <w:color w:val="000000"/>
          <w:sz w:val="24"/>
          <w:szCs w:val="24"/>
          <w:u w:val="single"/>
        </w:rPr>
      </w:pPr>
    </w:p>
    <w:p w14:paraId="1488EC6F" w14:textId="77777777" w:rsidR="00E83FC3" w:rsidRPr="00061049" w:rsidRDefault="00E83FC3" w:rsidP="00E83FC3">
      <w:pPr>
        <w:spacing w:before="120" w:after="240" w:line="360" w:lineRule="auto"/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>“Ementa: Veda a reeleição para a Mesa Diretora e altera o quórum para mudança no Regimento Interno da Câmara Municipal de Cruzeta.”</w:t>
      </w:r>
    </w:p>
    <w:p w14:paraId="63E316F8" w14:textId="77777777" w:rsidR="00E83FC3" w:rsidRPr="00061049" w:rsidRDefault="00E83FC3" w:rsidP="00E83FC3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19F50E39" w14:textId="77777777" w:rsidR="00E83FC3" w:rsidRPr="00061049" w:rsidRDefault="00E83FC3" w:rsidP="00E83FC3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692F6A49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ab/>
        <w:t>O PRESIDENTE DA CÂMARA MUNICIPAL DE CRUZÊTA, ESTADO DO RIO GRANDE DO NORTE, no uso das atribuições legais, em especial o que preceitua o Art. 88, § 1º, II, do Regimento Interno desta Casa Legislativa, FAÇO SABER QUE A CÂMARA MUNICIPAL DE CRUZÊTA APROVOU E EU PROMULGO A SEGUINTE RESOLUÇÃO:</w:t>
      </w:r>
    </w:p>
    <w:p w14:paraId="5B0D5A98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595E86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ab/>
        <w:t>Art. 1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Art. 17, do Regimento Interno da Câmara Municipal de Cruzeta/RN, passa a vigorar com a seguinte redação:</w:t>
      </w:r>
    </w:p>
    <w:p w14:paraId="418C0456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8F1FEC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</w:t>
      </w:r>
      <w:r w:rsidRPr="00061049">
        <w:rPr>
          <w:rFonts w:ascii="Times New Roman" w:hAnsi="Times New Roman"/>
          <w:b/>
          <w:bCs/>
          <w:sz w:val="24"/>
          <w:szCs w:val="24"/>
        </w:rPr>
        <w:t>Art. 17</w:t>
      </w:r>
      <w:r w:rsidRPr="00061049">
        <w:rPr>
          <w:rFonts w:ascii="Times New Roman" w:hAnsi="Times New Roman"/>
          <w:sz w:val="24"/>
          <w:szCs w:val="24"/>
        </w:rPr>
        <w:t xml:space="preserve"> – A Mesa da Câmara compõe-se dos cargos de Presidente, Vice-Presidente, Primeiro Secretário e Segundo Secretário, com mandato de 2 (dois) anos, vedada a recondução para o mesmo cargo na eleição imediatamente subsequente.”. </w:t>
      </w:r>
    </w:p>
    <w:p w14:paraId="14C881EB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lastRenderedPageBreak/>
        <w:tab/>
      </w:r>
    </w:p>
    <w:p w14:paraId="6B2CDE66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  <w:r w:rsidRPr="00061049">
        <w:rPr>
          <w:rFonts w:ascii="Times New Roman" w:hAnsi="Times New Roman"/>
          <w:b/>
          <w:sz w:val="24"/>
          <w:szCs w:val="24"/>
        </w:rPr>
        <w:t>Art. 2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§2º, do Art. 88, do Regimento Interno da Câmara Municipal de Cruzeta/RN, passa a vigorar com a seguinte redação:</w:t>
      </w:r>
    </w:p>
    <w:p w14:paraId="335CDA94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3A2C6C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Art. 88. (...)</w:t>
      </w:r>
    </w:p>
    <w:p w14:paraId="2EC6D7BE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§ 2º</w:t>
      </w:r>
      <w:r w:rsidRPr="00061049">
        <w:rPr>
          <w:rFonts w:ascii="Times New Roman" w:hAnsi="Times New Roman"/>
          <w:sz w:val="24"/>
          <w:szCs w:val="24"/>
        </w:rPr>
        <w:t xml:space="preserve"> A aprovação e a reforma do Regimento Interno prevista no inciso II, serão por maioria qualificada dos Vereadores.”</w:t>
      </w:r>
    </w:p>
    <w:p w14:paraId="1D4F69D2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9B4FF2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  <w:r w:rsidRPr="00061049">
        <w:rPr>
          <w:rFonts w:ascii="Times New Roman" w:hAnsi="Times New Roman"/>
          <w:b/>
          <w:sz w:val="24"/>
          <w:szCs w:val="24"/>
        </w:rPr>
        <w:t>Art. 3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Art. 149, do Regimento Interno da Câmara Municipal de Cruzeta/RN, passa a vigorar com a seguinte redação:</w:t>
      </w:r>
    </w:p>
    <w:p w14:paraId="0356A24D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b/>
          <w:sz w:val="24"/>
          <w:szCs w:val="24"/>
        </w:rPr>
      </w:pPr>
    </w:p>
    <w:p w14:paraId="2D9D1DF8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“Art. 149</w:t>
      </w:r>
      <w:r w:rsidRPr="00061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049">
        <w:rPr>
          <w:rFonts w:ascii="Times New Roman" w:hAnsi="Times New Roman"/>
          <w:sz w:val="24"/>
          <w:szCs w:val="24"/>
        </w:rPr>
        <w:t>-  Depende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o voto favorável de, no mínimo, dois terços (2/3) dos membros da Câmara Municipal, as deliberações sobre:</w:t>
      </w:r>
    </w:p>
    <w:p w14:paraId="7F937D32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 –</w:t>
      </w:r>
      <w:r w:rsidRPr="00061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049">
        <w:rPr>
          <w:rFonts w:ascii="Times New Roman" w:hAnsi="Times New Roman"/>
          <w:sz w:val="24"/>
          <w:szCs w:val="24"/>
        </w:rPr>
        <w:t>emenda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à Lei Orgânica Municipal;</w:t>
      </w:r>
    </w:p>
    <w:p w14:paraId="5836D9A7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 xml:space="preserve">II </w:t>
      </w:r>
      <w:r w:rsidRPr="0006104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061049">
        <w:rPr>
          <w:rFonts w:ascii="Times New Roman" w:hAnsi="Times New Roman"/>
          <w:sz w:val="24"/>
          <w:szCs w:val="24"/>
        </w:rPr>
        <w:t>outorga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concessão de uso de imóveis;</w:t>
      </w:r>
    </w:p>
    <w:p w14:paraId="4B48CA7D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II</w:t>
      </w:r>
      <w:r w:rsidRPr="00061049">
        <w:rPr>
          <w:rFonts w:ascii="Times New Roman" w:hAnsi="Times New Roman"/>
          <w:sz w:val="24"/>
          <w:szCs w:val="24"/>
        </w:rPr>
        <w:t xml:space="preserve"> – concessão de título de cidadania ou qualquer outra honraria como homenagem póstuma;</w:t>
      </w:r>
    </w:p>
    <w:p w14:paraId="428CE9B0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alteraç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denominação de vias e logradouros públicos;</w:t>
      </w:r>
    </w:p>
    <w:p w14:paraId="32EDDB55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concess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isenção e anistia de tributos municipais, bem como remissão de créditos tributários;</w:t>
      </w:r>
    </w:p>
    <w:p w14:paraId="6A040FE9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I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rejeiç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o parecer prévio do Tribunal de Contas do Estado sobre o Relatório de Prestação de Contas do Governo Municipal;</w:t>
      </w:r>
    </w:p>
    <w:p w14:paraId="38E35B26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bCs/>
          <w:sz w:val="24"/>
          <w:szCs w:val="24"/>
        </w:rPr>
        <w:t>VII -</w:t>
      </w:r>
      <w:r w:rsidRPr="00061049">
        <w:rPr>
          <w:rFonts w:ascii="Times New Roman" w:hAnsi="Times New Roman"/>
          <w:sz w:val="24"/>
          <w:szCs w:val="24"/>
        </w:rPr>
        <w:t xml:space="preserve"> aprovação e alteração do Regimento Interno da Câmara Municipal;</w:t>
      </w:r>
    </w:p>
    <w:p w14:paraId="052CA42A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28D31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</w:p>
    <w:p w14:paraId="230F518A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  <w:r w:rsidRPr="00061049">
        <w:rPr>
          <w:rFonts w:ascii="Times New Roman" w:hAnsi="Times New Roman"/>
          <w:b/>
          <w:sz w:val="24"/>
          <w:szCs w:val="24"/>
        </w:rPr>
        <w:t>Art. 4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Art. 150, do Regimento Interno da Câmara Municipal de Cruzeta/RN, passa a vigorar com a seguinte redação:</w:t>
      </w:r>
    </w:p>
    <w:p w14:paraId="1DB7F294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</w:p>
    <w:p w14:paraId="34E1CA45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lastRenderedPageBreak/>
        <w:t>“Art. 150</w:t>
      </w:r>
      <w:r w:rsidRPr="00061049">
        <w:rPr>
          <w:rFonts w:ascii="Times New Roman" w:hAnsi="Times New Roman"/>
          <w:sz w:val="24"/>
          <w:szCs w:val="24"/>
        </w:rPr>
        <w:t xml:space="preserve"> – Depende do voto favorável da maioria absoluta dos membros da Câmara Municipal, as deliberações sobre:</w:t>
      </w:r>
    </w:p>
    <w:p w14:paraId="55197CE0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projetos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leis complementares reguladoras das matérias tratadas no artigo 41 da Lei Orgânica Municipal;</w:t>
      </w:r>
    </w:p>
    <w:p w14:paraId="4DD885F9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I</w:t>
      </w:r>
      <w:r w:rsidRPr="00061049">
        <w:rPr>
          <w:rFonts w:ascii="Times New Roman" w:hAnsi="Times New Roman"/>
          <w:sz w:val="24"/>
          <w:szCs w:val="24"/>
        </w:rPr>
        <w:t xml:space="preserve"> – criação, transformação e extinção de cargos públicos, bem como concessão de pensão especial;</w:t>
      </w:r>
    </w:p>
    <w:p w14:paraId="0698912E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II</w:t>
      </w:r>
      <w:r w:rsidRPr="00061049">
        <w:rPr>
          <w:rFonts w:ascii="Times New Roman" w:hAnsi="Times New Roman"/>
          <w:sz w:val="24"/>
          <w:szCs w:val="24"/>
        </w:rPr>
        <w:t xml:space="preserve"> – alienação de bens móveis e imóveis;</w:t>
      </w:r>
    </w:p>
    <w:p w14:paraId="26063E85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concess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direito de superfície;</w:t>
      </w:r>
    </w:p>
    <w:p w14:paraId="58993F9E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aquisiç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bens imóveis;</w:t>
      </w:r>
    </w:p>
    <w:p w14:paraId="0A2A7F4C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I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perda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mandato de Vereador, Prefeito e Vice-Prefeito;</w:t>
      </w:r>
    </w:p>
    <w:p w14:paraId="1B62337E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II</w:t>
      </w:r>
      <w:r w:rsidRPr="00061049">
        <w:rPr>
          <w:rFonts w:ascii="Times New Roman" w:hAnsi="Times New Roman"/>
          <w:sz w:val="24"/>
          <w:szCs w:val="24"/>
        </w:rPr>
        <w:t xml:space="preserve"> – rejeição de veto.”</w:t>
      </w:r>
    </w:p>
    <w:p w14:paraId="370BFFC5" w14:textId="77777777" w:rsidR="00E83FC3" w:rsidRPr="00061049" w:rsidRDefault="00E83FC3" w:rsidP="00E83FC3">
      <w:pPr>
        <w:spacing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25FFC2F" w14:textId="77777777" w:rsidR="00E83FC3" w:rsidRPr="00061049" w:rsidRDefault="00E83FC3" w:rsidP="00E83FC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Art. 5º</w:t>
      </w:r>
      <w:r w:rsidRPr="00061049">
        <w:rPr>
          <w:rFonts w:ascii="Times New Roman" w:hAnsi="Times New Roman"/>
          <w:bCs/>
          <w:sz w:val="24"/>
          <w:szCs w:val="24"/>
        </w:rPr>
        <w:t xml:space="preserve"> - Esta Resolução entra em vigor na data de sua publicação, revogadas as disposições em contrário.</w:t>
      </w:r>
    </w:p>
    <w:p w14:paraId="0DE886CE" w14:textId="77777777" w:rsidR="00E83FC3" w:rsidRPr="00061049" w:rsidRDefault="00E83FC3" w:rsidP="00E83FC3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Sala Pedro Vital da Câmara Municipal de Cruzeta/RN, em 15 de dezembro de 2020.</w:t>
      </w:r>
    </w:p>
    <w:p w14:paraId="2C8849FB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ADE0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Cs/>
          <w:color w:val="000000"/>
        </w:rPr>
      </w:pPr>
    </w:p>
    <w:p w14:paraId="0175779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MESA DIRETORA:</w:t>
      </w:r>
    </w:p>
    <w:p w14:paraId="1279675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Cs/>
          <w:color w:val="000000"/>
        </w:rPr>
      </w:pPr>
    </w:p>
    <w:p w14:paraId="567D869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Cs/>
          <w:color w:val="000000"/>
        </w:rPr>
      </w:pPr>
    </w:p>
    <w:p w14:paraId="28A2018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Cs/>
          <w:color w:val="000000"/>
        </w:rPr>
      </w:pPr>
    </w:p>
    <w:p w14:paraId="6A20602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7716353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JOSÉ ETHEL S. U. S. C. DE MORAES</w:t>
      </w:r>
    </w:p>
    <w:p w14:paraId="2A03CEB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ESIDENTE</w:t>
      </w:r>
    </w:p>
    <w:p w14:paraId="6F1E904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0292FF4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5C57A227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28F492D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CYPRIANO PINHEIRO MEDEIROS DE ARAÚJO</w:t>
      </w:r>
    </w:p>
    <w:p w14:paraId="49B1A5A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ICE-PRESIDENTE</w:t>
      </w:r>
    </w:p>
    <w:p w14:paraId="3F2C10C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7540272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392B19A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4582DEC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GABRIELA MICARLA SILVA DE GÓIS PEREIRA</w:t>
      </w:r>
    </w:p>
    <w:p w14:paraId="48A92EF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IMEIRA SECRETÁRIA</w:t>
      </w:r>
    </w:p>
    <w:p w14:paraId="1D7C90A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4EC724D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73317A6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4C31635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MARIA DE LOURDES DA SILVA</w:t>
      </w:r>
    </w:p>
    <w:p w14:paraId="1DBDA53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</w:rPr>
      </w:pPr>
      <w:r w:rsidRPr="00061049">
        <w:rPr>
          <w:b/>
          <w:color w:val="000000"/>
        </w:rPr>
        <w:t>SEGUNDA SECRETÁRIA</w:t>
      </w:r>
    </w:p>
    <w:p w14:paraId="0F777B22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0EE11D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1049">
        <w:rPr>
          <w:rFonts w:ascii="Times New Roman" w:hAnsi="Times New Roman"/>
          <w:b/>
          <w:sz w:val="24"/>
          <w:szCs w:val="24"/>
          <w:u w:val="single"/>
        </w:rPr>
        <w:lastRenderedPageBreak/>
        <w:t>JUSTIFICATIVA</w:t>
      </w:r>
    </w:p>
    <w:p w14:paraId="37DEF31F" w14:textId="77777777" w:rsidR="00E83FC3" w:rsidRPr="00061049" w:rsidRDefault="00E83FC3" w:rsidP="00E83FC3">
      <w:pPr>
        <w:jc w:val="both"/>
        <w:rPr>
          <w:rFonts w:ascii="Times New Roman" w:hAnsi="Times New Roman"/>
          <w:sz w:val="24"/>
          <w:szCs w:val="24"/>
        </w:rPr>
      </w:pPr>
    </w:p>
    <w:p w14:paraId="7F21C114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90DC8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  <w:t>A presente Proposta de Resolução visa alteração no Regimento Interno da Câmara de Cruzeta/RN, vedando a reeleição da Mesa Diretora, bem como estabelecendo quórum qualificado para reforma e aprovação do Regimento Interno e situações de perda de cargo, garantindo maior segurança jurídica ao Regimento desta casa.</w:t>
      </w:r>
    </w:p>
    <w:p w14:paraId="099292B1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  <w:t>Nesse diapasão, é de ser ressaltado que, quanto à vedação da reeleição, o texto proposto encontra simetria constitucional, especialmente no que preceitua o §4º, do Art. 57 da CF, que prevê a vedação da recondução ao mesmo cargo na eleição imediatamente subsequente. Inclusive, obtempere-se que, recentemente, o Supremo Tribunal Federal, no</w:t>
      </w:r>
      <w:r w:rsidRPr="00061049">
        <w:rPr>
          <w:rFonts w:ascii="Times New Roman" w:hAnsi="Times New Roman"/>
          <w:sz w:val="24"/>
          <w:szCs w:val="24"/>
        </w:rPr>
        <w:t xml:space="preserve"> julgamento da ADI 6.524, referendou o posicionamento que, o supracitado dispositivo constitucional, outrossim, veda a recondução ao cargo entre duas legislaturas. Ainda, registre-se que a vedação a reeleição visa o impedimento a perpetuação no poder, oportunizando o exercício da democracia de forma ampla, com a possibilidade de diversos representantes do povo administrar o Poder Legislativo local. </w:t>
      </w:r>
    </w:p>
    <w:p w14:paraId="57124C64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bCs/>
          <w:sz w:val="24"/>
          <w:szCs w:val="24"/>
        </w:rPr>
        <w:tab/>
      </w:r>
    </w:p>
    <w:p w14:paraId="74098C17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  <w:t>Na oportunidade reiteramos os nossos protestos de elevada estima e distinta consideração e solicitamos apoio aos Nobres edis para aprovação da emenda.</w:t>
      </w:r>
    </w:p>
    <w:p w14:paraId="2D50408C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C90DCD" w14:textId="77777777" w:rsidR="00E83FC3" w:rsidRPr="00061049" w:rsidRDefault="00E83FC3" w:rsidP="00E83FC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Sala Pedro Vital da Câmara Municipal de Cruzeta/RN, em 15 de dezembro de 2020.</w:t>
      </w:r>
    </w:p>
    <w:p w14:paraId="0E23749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/>
          <w:color w:val="000000"/>
        </w:rPr>
      </w:pPr>
    </w:p>
    <w:p w14:paraId="013CE6A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/>
          <w:color w:val="000000"/>
        </w:rPr>
      </w:pPr>
    </w:p>
    <w:p w14:paraId="1868683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MESA DIRETORA:</w:t>
      </w:r>
    </w:p>
    <w:p w14:paraId="7871A7A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3B3A333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42CC5A7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34B66C2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555F07F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JOSÉ ETHEL S. U. S. C. DE MORAES</w:t>
      </w:r>
    </w:p>
    <w:p w14:paraId="39C1E16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ESIDENTE</w:t>
      </w:r>
    </w:p>
    <w:p w14:paraId="5DF20A1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297AA32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60D1AD8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66FA6A1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CYPRIANO PINHEIRO MEDEIROS DE ARAÚJO</w:t>
      </w:r>
    </w:p>
    <w:p w14:paraId="2FC48C4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ICE-PRESIDENTE</w:t>
      </w:r>
    </w:p>
    <w:p w14:paraId="224597A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62D75C5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7AFEA02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15526EC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167193B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GABRIELA MICARLA SILVA DE GÓIS PEREIRA</w:t>
      </w:r>
    </w:p>
    <w:p w14:paraId="1E3C231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IMEIRA SECRETÁRIA</w:t>
      </w:r>
    </w:p>
    <w:p w14:paraId="041A831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082303F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425CA81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77A9A0D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MARIA DE LOURDES DA SILVA</w:t>
      </w:r>
    </w:p>
    <w:p w14:paraId="418C6F8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</w:rPr>
      </w:pPr>
      <w:r w:rsidRPr="00061049">
        <w:rPr>
          <w:b/>
          <w:color w:val="000000"/>
        </w:rPr>
        <w:t>SEGUNDA SECRETÁRIA</w:t>
      </w:r>
    </w:p>
    <w:p w14:paraId="439FB85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7D2381EF" w14:textId="77777777" w:rsidR="00E83FC3" w:rsidRDefault="00E83FC3" w:rsidP="00E83FC3">
      <w:pPr>
        <w:spacing w:line="360" w:lineRule="auto"/>
        <w:ind w:firstLine="708"/>
        <w:jc w:val="both"/>
        <w:rPr>
          <w:sz w:val="24"/>
          <w:szCs w:val="24"/>
        </w:rPr>
      </w:pPr>
    </w:p>
    <w:p w14:paraId="739A9225" w14:textId="77777777" w:rsidR="00E83FC3" w:rsidRDefault="00E83FC3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65DCB644" w14:textId="6A452E9F" w:rsidR="00922438" w:rsidRPr="00CB6D08" w:rsidRDefault="00922438" w:rsidP="009E31E9">
      <w:pPr>
        <w:jc w:val="both"/>
        <w:rPr>
          <w:rFonts w:ascii="Times New Roman" w:hAnsi="Times New Roman"/>
          <w:b/>
          <w:bCs/>
          <w:sz w:val="44"/>
          <w:szCs w:val="44"/>
        </w:rPr>
      </w:pPr>
      <w:bookmarkStart w:id="1" w:name="_Hlk54114736"/>
      <w:r w:rsidRPr="00CB6D08">
        <w:rPr>
          <w:rFonts w:ascii="Times New Roman" w:hAnsi="Times New Roman"/>
          <w:b/>
          <w:bCs/>
          <w:sz w:val="44"/>
          <w:szCs w:val="44"/>
        </w:rPr>
        <w:t>ORDEM DO DIA</w:t>
      </w:r>
      <w:r w:rsidR="009E17D2" w:rsidRPr="00CB6D08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</w:t>
      </w:r>
    </w:p>
    <w:p w14:paraId="697F1442" w14:textId="77777777" w:rsidR="00F3187C" w:rsidRPr="00042F9A" w:rsidRDefault="00F3187C" w:rsidP="009E31E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777AE1EB" w14:textId="2CEDE571" w:rsidR="00F65101" w:rsidRDefault="00F65101" w:rsidP="009E31E9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 xml:space="preserve">EM FASE DE </w:t>
      </w:r>
      <w:r w:rsidR="008A13B3">
        <w:rPr>
          <w:rFonts w:ascii="Times New Roman" w:hAnsi="Times New Roman"/>
          <w:b/>
          <w:bCs/>
          <w:i/>
          <w:iCs/>
          <w:sz w:val="36"/>
          <w:szCs w:val="36"/>
        </w:rPr>
        <w:t>SEGUNDA</w:t>
      </w:r>
      <w:r w:rsidR="002B3A58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>DISCUSSÃO E VOTAÇÃO</w:t>
      </w:r>
    </w:p>
    <w:p w14:paraId="3D87FE16" w14:textId="5C3CEEB9" w:rsidR="007F2013" w:rsidRDefault="007F2013" w:rsidP="009E31E9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AS COMISS</w:t>
      </w:r>
      <w:r w:rsidR="000F1886">
        <w:rPr>
          <w:rFonts w:ascii="Times New Roman" w:hAnsi="Times New Roman"/>
          <w:b/>
          <w:bCs/>
          <w:i/>
          <w:iCs/>
          <w:sz w:val="36"/>
          <w:szCs w:val="36"/>
        </w:rPr>
        <w:t>Õ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ES PERMANENTES EMITIRAM SEUS PARECERES FAVORÁVEIS AO REFERIDO PROJETO.</w:t>
      </w:r>
    </w:p>
    <w:p w14:paraId="6BB1BF39" w14:textId="77777777" w:rsidR="007F2013" w:rsidRPr="00F65101" w:rsidRDefault="007F2013" w:rsidP="009E31E9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4106BE9D" w14:textId="3DDC2BAE" w:rsidR="00F65101" w:rsidRDefault="00F65101" w:rsidP="009E31E9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1DFCEA4E" wp14:editId="0AB564B1">
            <wp:extent cx="781050" cy="771525"/>
            <wp:effectExtent l="0" t="0" r="0" b="0"/>
            <wp:docPr id="2" name="Imagem 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D4A" w14:textId="6FC759DE" w:rsidR="0054272A" w:rsidRDefault="0054272A" w:rsidP="009E31E9">
      <w:pPr>
        <w:pStyle w:val="Ttulo"/>
        <w:rPr>
          <w:i w:val="0"/>
          <w:iCs/>
          <w:sz w:val="36"/>
          <w:szCs w:val="36"/>
        </w:rPr>
      </w:pPr>
    </w:p>
    <w:p w14:paraId="1A32644E" w14:textId="77777777" w:rsidR="00CC7A77" w:rsidRDefault="00CC7A77" w:rsidP="009E31E9">
      <w:pPr>
        <w:spacing w:before="251" w:after="0"/>
        <w:ind w:right="197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30"/>
        </w:rPr>
        <w:t>E</w:t>
      </w:r>
      <w:r>
        <w:rPr>
          <w:rFonts w:ascii="Times New Roman"/>
          <w:b/>
          <w:sz w:val="24"/>
        </w:rPr>
        <w:t xml:space="preserve">STADO DO </w:t>
      </w:r>
      <w:r>
        <w:rPr>
          <w:rFonts w:ascii="Times New Roman"/>
          <w:b/>
          <w:sz w:val="30"/>
        </w:rPr>
        <w:t>R</w:t>
      </w:r>
      <w:r>
        <w:rPr>
          <w:rFonts w:ascii="Times New Roman"/>
          <w:b/>
          <w:sz w:val="24"/>
        </w:rPr>
        <w:t xml:space="preserve">IO </w:t>
      </w:r>
      <w:r>
        <w:rPr>
          <w:rFonts w:ascii="Times New Roman"/>
          <w:b/>
          <w:sz w:val="30"/>
        </w:rPr>
        <w:t>G</w:t>
      </w:r>
      <w:r>
        <w:rPr>
          <w:rFonts w:ascii="Times New Roman"/>
          <w:b/>
          <w:sz w:val="24"/>
        </w:rPr>
        <w:t xml:space="preserve">RANDE DO </w:t>
      </w:r>
      <w:r>
        <w:rPr>
          <w:rFonts w:ascii="Times New Roman"/>
          <w:b/>
          <w:sz w:val="30"/>
        </w:rPr>
        <w:t>N</w:t>
      </w:r>
      <w:r>
        <w:rPr>
          <w:rFonts w:ascii="Times New Roman"/>
          <w:b/>
          <w:sz w:val="24"/>
        </w:rPr>
        <w:t>ORTE</w:t>
      </w:r>
    </w:p>
    <w:p w14:paraId="1A3ED1CF" w14:textId="77777777" w:rsidR="00CC7A77" w:rsidRDefault="00CC7A77" w:rsidP="009E31E9">
      <w:pPr>
        <w:spacing w:after="0" w:line="388" w:lineRule="exact"/>
        <w:ind w:right="1971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MUNICÍPIO DE CRUZETA</w:t>
      </w:r>
    </w:p>
    <w:p w14:paraId="7703BD5E" w14:textId="77777777" w:rsidR="00CC7A77" w:rsidRDefault="00CC7A77" w:rsidP="009E31E9">
      <w:pPr>
        <w:spacing w:after="0"/>
        <w:ind w:right="19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ça João de Góis, 167 – CEP 59375-000 Fone: (84) 3473 2210 CNPJ 08.106.510/0001-50</w:t>
      </w:r>
    </w:p>
    <w:p w14:paraId="6584BE9E" w14:textId="77777777" w:rsidR="00CC7A77" w:rsidRDefault="009C2A3B" w:rsidP="009E31E9">
      <w:pPr>
        <w:spacing w:after="0"/>
        <w:ind w:right="1971"/>
        <w:jc w:val="center"/>
        <w:rPr>
          <w:rFonts w:ascii="Times New Roman"/>
          <w:sz w:val="24"/>
        </w:rPr>
      </w:pPr>
      <w:hyperlink r:id="rId12">
        <w:r w:rsidR="00CC7A77">
          <w:rPr>
            <w:rFonts w:ascii="Times New Roman"/>
            <w:sz w:val="24"/>
            <w:u w:val="single"/>
          </w:rPr>
          <w:t>prefeituracruzeta@yahoo.com.br</w:t>
        </w:r>
      </w:hyperlink>
    </w:p>
    <w:p w14:paraId="3091AAC3" w14:textId="77777777" w:rsidR="00CC7A77" w:rsidRDefault="00CC7A77" w:rsidP="009E31E9">
      <w:pPr>
        <w:pStyle w:val="Corpodetexto"/>
        <w:spacing w:before="1"/>
        <w:rPr>
          <w:rFonts w:ascii="Times New Roman"/>
          <w:sz w:val="16"/>
        </w:rPr>
      </w:pPr>
    </w:p>
    <w:p w14:paraId="5F50BBE0" w14:textId="77777777" w:rsidR="00CC7A77" w:rsidRDefault="00CC7A77" w:rsidP="009E31E9">
      <w:pPr>
        <w:tabs>
          <w:tab w:val="left" w:pos="3218"/>
        </w:tabs>
        <w:spacing w:before="8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LEI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Nº</w:t>
      </w:r>
      <w:r w:rsidRPr="00E15B8A">
        <w:rPr>
          <w:rFonts w:ascii="Times New Roman" w:hAnsi="Times New Roman"/>
          <w:b/>
          <w:sz w:val="26"/>
        </w:rPr>
        <w:t xml:space="preserve"> 17</w:t>
      </w:r>
      <w:r>
        <w:rPr>
          <w:rFonts w:ascii="Times New Roman" w:hAnsi="Times New Roman"/>
          <w:b/>
          <w:w w:val="95"/>
          <w:sz w:val="26"/>
        </w:rPr>
        <w:t>/2020</w:t>
      </w:r>
    </w:p>
    <w:p w14:paraId="374473B1" w14:textId="77777777" w:rsidR="00CC7A77" w:rsidRDefault="00CC7A77" w:rsidP="009E31E9">
      <w:pPr>
        <w:pStyle w:val="Corpodetexto"/>
        <w:rPr>
          <w:rFonts w:ascii="Times New Roman"/>
          <w:b/>
          <w:sz w:val="28"/>
        </w:rPr>
      </w:pPr>
    </w:p>
    <w:p w14:paraId="581715AE" w14:textId="77777777" w:rsidR="00CC7A77" w:rsidRDefault="00CC7A77" w:rsidP="009E31E9">
      <w:pPr>
        <w:ind w:left="5245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Estima a receita e fixa a despesa do município de Cruzeta/RN, para o exercício de</w:t>
      </w:r>
      <w:r>
        <w:rPr>
          <w:rFonts w:ascii="Times New Roman" w:hAnsi="Times New Roman"/>
          <w:b/>
          <w:spacing w:val="-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2021.</w:t>
      </w:r>
    </w:p>
    <w:p w14:paraId="08A79FE3" w14:textId="77777777" w:rsidR="00CC7A77" w:rsidRDefault="00CC7A77" w:rsidP="009E31E9">
      <w:pPr>
        <w:pStyle w:val="Corpodetexto"/>
        <w:spacing w:before="1"/>
        <w:rPr>
          <w:rFonts w:ascii="Times New Roman"/>
          <w:b/>
          <w:sz w:val="26"/>
        </w:rPr>
      </w:pPr>
    </w:p>
    <w:p w14:paraId="21AD7B9E" w14:textId="77777777" w:rsidR="00CC7A77" w:rsidRDefault="00CC7A77" w:rsidP="002B3A58">
      <w:pPr>
        <w:spacing w:before="1"/>
        <w:ind w:left="567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lastRenderedPageBreak/>
        <w:t>O PREFEITO MUNICIPAL DE CRUZETA</w:t>
      </w:r>
    </w:p>
    <w:p w14:paraId="176C2010" w14:textId="77777777" w:rsidR="00CC7A77" w:rsidRDefault="00CC7A77" w:rsidP="002B3A58">
      <w:pPr>
        <w:pStyle w:val="Corpodetexto"/>
        <w:spacing w:before="7"/>
        <w:ind w:left="567"/>
        <w:rPr>
          <w:rFonts w:ascii="Times New Roman"/>
          <w:b/>
          <w:sz w:val="17"/>
        </w:rPr>
      </w:pPr>
    </w:p>
    <w:p w14:paraId="2A16BA1D" w14:textId="77777777" w:rsidR="00CC7A77" w:rsidRDefault="00CC7A77" w:rsidP="002B3A58">
      <w:pPr>
        <w:ind w:left="567"/>
        <w:rPr>
          <w:rFonts w:ascii="Times New Roman"/>
          <w:sz w:val="17"/>
        </w:rPr>
        <w:sectPr w:rsidR="00CC7A77" w:rsidSect="009E31E9">
          <w:headerReference w:type="default" r:id="rId13"/>
          <w:pgSz w:w="11910" w:h="16840"/>
          <w:pgMar w:top="1276" w:right="995" w:bottom="993" w:left="1276" w:header="1259" w:footer="0" w:gutter="0"/>
          <w:cols w:space="720"/>
        </w:sectPr>
      </w:pPr>
    </w:p>
    <w:p w14:paraId="44EEBC22" w14:textId="77777777" w:rsidR="00CC7A77" w:rsidRDefault="00CC7A77" w:rsidP="002B3A58">
      <w:pPr>
        <w:pStyle w:val="Corpodetexto"/>
        <w:ind w:left="567"/>
        <w:rPr>
          <w:rFonts w:ascii="Times New Roman"/>
          <w:b/>
          <w:sz w:val="28"/>
        </w:rPr>
      </w:pPr>
    </w:p>
    <w:p w14:paraId="15B436C7" w14:textId="77777777" w:rsidR="00CC7A77" w:rsidRDefault="00CC7A77" w:rsidP="002B3A58">
      <w:pPr>
        <w:spacing w:before="215"/>
        <w:ind w:left="567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seguinte </w:t>
      </w:r>
      <w:r>
        <w:rPr>
          <w:rFonts w:ascii="Times New Roman"/>
          <w:spacing w:val="-3"/>
          <w:sz w:val="26"/>
        </w:rPr>
        <w:t>Lei:</w:t>
      </w:r>
    </w:p>
    <w:p w14:paraId="3DA61C47" w14:textId="77777777" w:rsidR="00CC7A77" w:rsidRPr="006F06BA" w:rsidRDefault="00CC7A77" w:rsidP="002B3A58">
      <w:pPr>
        <w:spacing w:before="89"/>
        <w:ind w:left="567"/>
        <w:rPr>
          <w:rFonts w:ascii="Times New Roman" w:hAnsi="Times New Roman"/>
          <w:sz w:val="26"/>
        </w:rPr>
      </w:pPr>
      <w:r>
        <w:br w:type="column"/>
      </w:r>
      <w:r w:rsidRPr="006F06BA">
        <w:rPr>
          <w:rFonts w:ascii="Times New Roman" w:hAnsi="Times New Roman"/>
          <w:sz w:val="26"/>
        </w:rPr>
        <w:t>Faço saber que a Câmara Municipal de Cruzeta aprovou e eu sanciono a</w:t>
      </w:r>
    </w:p>
    <w:p w14:paraId="28979B2C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8"/>
        </w:rPr>
      </w:pPr>
    </w:p>
    <w:p w14:paraId="5B28B67B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4"/>
        </w:rPr>
      </w:pPr>
    </w:p>
    <w:p w14:paraId="43ED822C" w14:textId="77777777" w:rsidR="00CC7A77" w:rsidRPr="006F06BA" w:rsidRDefault="00CC7A77" w:rsidP="006F06BA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TITULO - I DISPOSIÇÃO GERAL</w:t>
      </w:r>
    </w:p>
    <w:p w14:paraId="09A7A4A2" w14:textId="77777777" w:rsidR="00CC7A77" w:rsidRPr="006F06BA" w:rsidRDefault="00CC7A77" w:rsidP="002B3A58">
      <w:pPr>
        <w:spacing w:line="360" w:lineRule="auto"/>
        <w:ind w:left="567"/>
        <w:rPr>
          <w:rFonts w:ascii="Times New Roman" w:hAnsi="Times New Roman"/>
          <w:sz w:val="26"/>
        </w:rPr>
        <w:sectPr w:rsidR="00CC7A77" w:rsidRPr="006F06BA">
          <w:type w:val="continuous"/>
          <w:pgSz w:w="11910" w:h="16840"/>
          <w:pgMar w:top="1420" w:right="720" w:bottom="280" w:left="440" w:header="720" w:footer="720" w:gutter="0"/>
          <w:cols w:num="2" w:space="720" w:equalWidth="0">
            <w:col w:w="2042" w:space="40"/>
            <w:col w:w="8668"/>
          </w:cols>
        </w:sectPr>
      </w:pPr>
    </w:p>
    <w:p w14:paraId="4AFB5B55" w14:textId="0A7FAA22" w:rsidR="00CC7A77" w:rsidRPr="006F06BA" w:rsidRDefault="00CC7A77" w:rsidP="008A13B3">
      <w:pPr>
        <w:spacing w:before="220"/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lastRenderedPageBreak/>
        <w:t>Art. 1º - Esta Lei estima a receita e fixa a despesa do Município de Cruzeta- RN para o exercício de 2021, compreendendo;</w:t>
      </w:r>
    </w:p>
    <w:p w14:paraId="27EB9769" w14:textId="1A402610" w:rsidR="00CC7A77" w:rsidRPr="006F06BA" w:rsidRDefault="002B3A58" w:rsidP="008A13B3">
      <w:pPr>
        <w:tabs>
          <w:tab w:val="left" w:pos="2546"/>
        </w:tabs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</w:t>
      </w:r>
      <w:r w:rsidR="00CC7A77" w:rsidRPr="006F06BA">
        <w:rPr>
          <w:rFonts w:ascii="Times New Roman" w:hAnsi="Times New Roman"/>
          <w:sz w:val="26"/>
        </w:rPr>
        <w:t>- O Orçamento</w:t>
      </w:r>
      <w:r w:rsidR="00CC7A77" w:rsidRPr="006F06BA">
        <w:rPr>
          <w:rFonts w:ascii="Times New Roman" w:hAnsi="Times New Roman"/>
          <w:spacing w:val="-4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Fiscal;</w:t>
      </w:r>
    </w:p>
    <w:p w14:paraId="141C4E38" w14:textId="0042AD39" w:rsidR="00CC7A77" w:rsidRPr="006F06BA" w:rsidRDefault="002B3A58" w:rsidP="008A13B3">
      <w:pPr>
        <w:tabs>
          <w:tab w:val="left" w:pos="2633"/>
        </w:tabs>
        <w:spacing w:before="150"/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I</w:t>
      </w:r>
      <w:r w:rsidR="00CC7A77" w:rsidRPr="006F06BA">
        <w:rPr>
          <w:rFonts w:ascii="Times New Roman" w:hAnsi="Times New Roman"/>
          <w:sz w:val="26"/>
        </w:rPr>
        <w:t>- O Orçamento da Seguridade</w:t>
      </w:r>
      <w:r w:rsidR="00CC7A77" w:rsidRPr="006F06BA">
        <w:rPr>
          <w:rFonts w:ascii="Times New Roman" w:hAnsi="Times New Roman"/>
          <w:spacing w:val="-3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Social.</w:t>
      </w:r>
    </w:p>
    <w:p w14:paraId="1CF1813A" w14:textId="77777777" w:rsidR="00CC7A77" w:rsidRDefault="00CC7A77" w:rsidP="002B3A58">
      <w:pPr>
        <w:pStyle w:val="Corpodetexto"/>
        <w:ind w:left="567"/>
        <w:rPr>
          <w:rFonts w:ascii="Times New Roman"/>
          <w:sz w:val="28"/>
        </w:rPr>
      </w:pPr>
    </w:p>
    <w:p w14:paraId="77F76176" w14:textId="77777777" w:rsidR="00CC7A77" w:rsidRDefault="00CC7A77" w:rsidP="002B3A58">
      <w:pPr>
        <w:pStyle w:val="Corpodetexto"/>
        <w:spacing w:before="1"/>
        <w:ind w:left="567"/>
        <w:rPr>
          <w:rFonts w:ascii="Times New Roman"/>
          <w:sz w:val="24"/>
        </w:rPr>
      </w:pPr>
    </w:p>
    <w:p w14:paraId="6862F270" w14:textId="77777777" w:rsidR="00CC7A77" w:rsidRDefault="00CC7A77" w:rsidP="002B3A58">
      <w:pPr>
        <w:ind w:left="567"/>
        <w:jc w:val="center"/>
        <w:rPr>
          <w:rFonts w:ascii="Times New Roman"/>
          <w:sz w:val="26"/>
        </w:rPr>
      </w:pPr>
      <w:r>
        <w:rPr>
          <w:rFonts w:ascii="Times New Roman"/>
          <w:sz w:val="26"/>
        </w:rPr>
        <w:t>TITULO - II</w:t>
      </w:r>
    </w:p>
    <w:p w14:paraId="36FB9538" w14:textId="77777777" w:rsidR="00CC7A77" w:rsidRDefault="00CC7A77" w:rsidP="002B3A58">
      <w:pPr>
        <w:spacing w:before="150"/>
        <w:ind w:left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OS ORÇAMENTOS FISCAL E DA SEGURIDADE SOCIAL</w:t>
      </w:r>
    </w:p>
    <w:p w14:paraId="6C9859B6" w14:textId="77777777" w:rsidR="00CC7A77" w:rsidRDefault="00CC7A77" w:rsidP="002B3A58">
      <w:pPr>
        <w:pStyle w:val="Corpodetexto"/>
        <w:ind w:left="567"/>
        <w:rPr>
          <w:rFonts w:ascii="Times New Roman"/>
          <w:sz w:val="28"/>
        </w:rPr>
      </w:pPr>
    </w:p>
    <w:p w14:paraId="2BB68930" w14:textId="77777777" w:rsidR="00CC7A77" w:rsidRDefault="00CC7A77" w:rsidP="006F06BA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PÍTULO I ESTIMATIVA DA RECEITA</w:t>
      </w:r>
    </w:p>
    <w:p w14:paraId="14B9C9D6" w14:textId="77777777" w:rsidR="00CC7A77" w:rsidRDefault="00CC7A77" w:rsidP="002B3A58">
      <w:pPr>
        <w:pStyle w:val="Corpodetexto"/>
        <w:ind w:left="567"/>
        <w:rPr>
          <w:rFonts w:ascii="Times New Roman"/>
          <w:sz w:val="20"/>
        </w:rPr>
      </w:pPr>
    </w:p>
    <w:p w14:paraId="76F2DD40" w14:textId="77777777" w:rsidR="008A13B3" w:rsidRDefault="00CC7A77" w:rsidP="008A13B3">
      <w:pPr>
        <w:spacing w:before="219"/>
        <w:ind w:left="567" w:firstLine="170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2º - A Receita total é estimada no valor de R$ 25.000.000,00 (vinte e cinco milhões).</w:t>
      </w:r>
    </w:p>
    <w:p w14:paraId="4B67D38C" w14:textId="1AA64006" w:rsidR="00CC7A77" w:rsidRDefault="00CC7A77" w:rsidP="008A13B3">
      <w:pPr>
        <w:spacing w:before="219"/>
        <w:ind w:left="567" w:firstLine="170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3º - As Receitas que decorrem da arrecadação de tributos e outras receitas correntes e de capital, são estimadas com o desdobramento do Anexo I, na forma da legislação vigente.</w:t>
      </w:r>
    </w:p>
    <w:p w14:paraId="692B8FED" w14:textId="77777777" w:rsidR="00CC7A77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</w:p>
    <w:p w14:paraId="473D70C8" w14:textId="77777777" w:rsidR="00CC7A77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APÍTULO II. FIXAÇÃO DA </w:t>
      </w:r>
      <w:r>
        <w:rPr>
          <w:rFonts w:ascii="Times New Roman" w:hAnsi="Times New Roman"/>
          <w:spacing w:val="-3"/>
          <w:sz w:val="26"/>
        </w:rPr>
        <w:t>DESPESA</w:t>
      </w:r>
    </w:p>
    <w:p w14:paraId="1B1C81E6" w14:textId="77777777" w:rsidR="00CC7A77" w:rsidRDefault="00CC7A77" w:rsidP="002B3A58">
      <w:pPr>
        <w:pStyle w:val="Corpodetexto"/>
        <w:ind w:left="567"/>
        <w:rPr>
          <w:rFonts w:ascii="Times New Roman"/>
          <w:sz w:val="20"/>
        </w:rPr>
      </w:pPr>
    </w:p>
    <w:p w14:paraId="2FB014D8" w14:textId="77777777" w:rsidR="00CC7A77" w:rsidRDefault="00CC7A77" w:rsidP="002B3A58">
      <w:pPr>
        <w:ind w:left="567"/>
        <w:rPr>
          <w:rFonts w:ascii="Times New Roman"/>
          <w:sz w:val="20"/>
        </w:rPr>
        <w:sectPr w:rsidR="00CC7A77">
          <w:headerReference w:type="default" r:id="rId14"/>
          <w:pgSz w:w="11910" w:h="16840"/>
          <w:pgMar w:top="1040" w:right="720" w:bottom="280" w:left="440" w:header="0" w:footer="0" w:gutter="0"/>
          <w:cols w:space="720"/>
        </w:sectPr>
      </w:pPr>
    </w:p>
    <w:p w14:paraId="111C7677" w14:textId="77777777" w:rsidR="00CC7A77" w:rsidRDefault="00CC7A77" w:rsidP="002B3A58">
      <w:pPr>
        <w:pStyle w:val="Corpodetexto"/>
        <w:ind w:left="567"/>
        <w:rPr>
          <w:rFonts w:ascii="Times New Roman"/>
          <w:sz w:val="28"/>
        </w:rPr>
      </w:pPr>
    </w:p>
    <w:p w14:paraId="0BF97E76" w14:textId="77777777" w:rsidR="00CC7A77" w:rsidRDefault="00CC7A77" w:rsidP="002B3A58">
      <w:pPr>
        <w:pStyle w:val="Corpodetexto"/>
        <w:spacing w:before="11"/>
        <w:ind w:left="567"/>
        <w:rPr>
          <w:rFonts w:ascii="Times New Roman"/>
          <w:sz w:val="29"/>
        </w:rPr>
      </w:pPr>
    </w:p>
    <w:p w14:paraId="7D75366D" w14:textId="77777777" w:rsidR="00CC7A77" w:rsidRDefault="00CC7A77" w:rsidP="002B3A58">
      <w:pPr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1"/>
          <w:sz w:val="26"/>
        </w:rPr>
        <w:t>milhões).</w:t>
      </w:r>
    </w:p>
    <w:p w14:paraId="14B5F155" w14:textId="77777777" w:rsidR="00CC7A77" w:rsidRPr="006F06BA" w:rsidRDefault="00CC7A77" w:rsidP="002B3A58">
      <w:pPr>
        <w:spacing w:before="220"/>
        <w:ind w:left="567"/>
        <w:rPr>
          <w:rFonts w:ascii="Times New Roman" w:hAnsi="Times New Roman"/>
          <w:sz w:val="26"/>
        </w:rPr>
      </w:pPr>
      <w:r>
        <w:br w:type="column"/>
      </w:r>
      <w:r w:rsidRPr="006F06BA">
        <w:rPr>
          <w:rFonts w:ascii="Times New Roman" w:hAnsi="Times New Roman"/>
          <w:sz w:val="26"/>
        </w:rPr>
        <w:t>Art.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4º</w:t>
      </w:r>
      <w:r w:rsidRPr="006F06BA">
        <w:rPr>
          <w:rFonts w:ascii="Times New Roman" w:hAnsi="Times New Roman"/>
          <w:spacing w:val="17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-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A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Despesa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total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no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valor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total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de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R$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25.000.000,00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(vinte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e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cinco</w:t>
      </w:r>
    </w:p>
    <w:p w14:paraId="22F7F590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8"/>
        </w:rPr>
      </w:pPr>
    </w:p>
    <w:p w14:paraId="1D946B2F" w14:textId="77777777" w:rsidR="00CC7A77" w:rsidRPr="006F06BA" w:rsidRDefault="00CC7A77" w:rsidP="002B3A58">
      <w:pPr>
        <w:pStyle w:val="Corpodetexto"/>
        <w:spacing w:before="10"/>
        <w:ind w:left="567"/>
        <w:rPr>
          <w:rFonts w:ascii="Times New Roman" w:hAnsi="Times New Roman"/>
          <w:sz w:val="23"/>
        </w:rPr>
      </w:pPr>
    </w:p>
    <w:p w14:paraId="61E0A3B1" w14:textId="77777777" w:rsidR="00CC7A77" w:rsidRPr="006F06BA" w:rsidRDefault="00CC7A77" w:rsidP="002B3A58">
      <w:pPr>
        <w:ind w:left="567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-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No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Orçamento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fiscal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a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despesa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é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fixada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em</w:t>
      </w:r>
      <w:r w:rsidRPr="006F06BA">
        <w:rPr>
          <w:rFonts w:ascii="Times New Roman" w:hAnsi="Times New Roman"/>
          <w:spacing w:val="16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R$14.052.477,00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(quatorze</w:t>
      </w:r>
    </w:p>
    <w:p w14:paraId="01F4B14B" w14:textId="77777777" w:rsidR="00CC7A77" w:rsidRPr="006F06BA" w:rsidRDefault="00CC7A77" w:rsidP="002B3A58">
      <w:pPr>
        <w:ind w:left="567"/>
        <w:rPr>
          <w:rFonts w:ascii="Times New Roman" w:hAnsi="Times New Roman"/>
          <w:sz w:val="26"/>
        </w:rPr>
        <w:sectPr w:rsidR="00CC7A77" w:rsidRPr="006F06BA">
          <w:type w:val="continuous"/>
          <w:pgSz w:w="11910" w:h="16840"/>
          <w:pgMar w:top="1420" w:right="720" w:bottom="280" w:left="440" w:header="720" w:footer="720" w:gutter="0"/>
          <w:cols w:num="2" w:space="720" w:equalWidth="0">
            <w:col w:w="1665" w:space="40"/>
            <w:col w:w="9045"/>
          </w:cols>
        </w:sectPr>
      </w:pPr>
    </w:p>
    <w:p w14:paraId="2342449E" w14:textId="77777777" w:rsidR="00CC7A77" w:rsidRPr="006F06BA" w:rsidRDefault="00CC7A77" w:rsidP="002B3A58">
      <w:pPr>
        <w:spacing w:before="150"/>
        <w:ind w:left="567"/>
        <w:jc w:val="both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lastRenderedPageBreak/>
        <w:t>milhões, cinquenta e dois mil, quatrocentos e setenta e sete reais).</w:t>
      </w:r>
    </w:p>
    <w:p w14:paraId="404F27FC" w14:textId="6679FCFD" w:rsidR="00CC7A77" w:rsidRPr="006F06BA" w:rsidRDefault="006F06BA" w:rsidP="006F06BA">
      <w:pPr>
        <w:tabs>
          <w:tab w:val="left" w:pos="2717"/>
        </w:tabs>
        <w:spacing w:before="150" w:line="360" w:lineRule="auto"/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I</w:t>
      </w:r>
      <w:r w:rsidR="00CC7A77" w:rsidRPr="006F06BA">
        <w:rPr>
          <w:rFonts w:ascii="Times New Roman" w:hAnsi="Times New Roman"/>
          <w:sz w:val="26"/>
        </w:rPr>
        <w:t>– No Orçamento da Seguridade Social a despesa é fixada em R$ 10.897.523,00 (dez milhões, oitocentos e noventa e sete mil, quinhentos e vinte três</w:t>
      </w:r>
      <w:r w:rsidR="00CC7A77" w:rsidRPr="006F06BA">
        <w:rPr>
          <w:rFonts w:ascii="Times New Roman" w:hAnsi="Times New Roman"/>
          <w:spacing w:val="-15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reais).</w:t>
      </w:r>
    </w:p>
    <w:p w14:paraId="37BDBD13" w14:textId="68298A03" w:rsidR="00CC7A77" w:rsidRPr="006F06BA" w:rsidRDefault="006F06BA" w:rsidP="006F06BA">
      <w:pPr>
        <w:tabs>
          <w:tab w:val="left" w:pos="2835"/>
        </w:tabs>
        <w:spacing w:before="1" w:line="360" w:lineRule="auto"/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II</w:t>
      </w:r>
      <w:r w:rsidR="00CC7A77" w:rsidRPr="006F06BA">
        <w:rPr>
          <w:rFonts w:ascii="Times New Roman" w:hAnsi="Times New Roman"/>
          <w:sz w:val="26"/>
        </w:rPr>
        <w:t xml:space="preserve">– </w:t>
      </w:r>
      <w:proofErr w:type="gramStart"/>
      <w:r w:rsidR="00CC7A77" w:rsidRPr="006F06BA">
        <w:rPr>
          <w:rFonts w:ascii="Times New Roman" w:hAnsi="Times New Roman"/>
          <w:sz w:val="26"/>
        </w:rPr>
        <w:t>A diferença no valor de R$ 50.000,00 (cinquenta mil reais) correspondem</w:t>
      </w:r>
      <w:proofErr w:type="gramEnd"/>
      <w:r w:rsidR="00CC7A77" w:rsidRPr="006F06BA">
        <w:rPr>
          <w:rFonts w:ascii="Times New Roman" w:hAnsi="Times New Roman"/>
          <w:sz w:val="26"/>
        </w:rPr>
        <w:t xml:space="preserve"> à previsão destinada a Reserva de</w:t>
      </w:r>
      <w:r w:rsidR="00CC7A77" w:rsidRPr="006F06BA">
        <w:rPr>
          <w:rFonts w:ascii="Times New Roman" w:hAnsi="Times New Roman"/>
          <w:spacing w:val="-1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Contingência.</w:t>
      </w:r>
    </w:p>
    <w:p w14:paraId="050B432B" w14:textId="77777777" w:rsidR="00CC7A77" w:rsidRPr="006F06BA" w:rsidRDefault="00CC7A77" w:rsidP="002B3A58">
      <w:pPr>
        <w:spacing w:line="360" w:lineRule="auto"/>
        <w:ind w:left="567"/>
        <w:jc w:val="both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Art. 5º - A Despesa fixada à conta de recursos previstos no artigo 3º desta Lei, e executada, orçamentária e financeiramente, mediante programação mensal, e apresenta, por órgão, a discriminação constante do Anexo II.</w:t>
      </w:r>
    </w:p>
    <w:p w14:paraId="1C1C841E" w14:textId="77777777" w:rsidR="00CC7A77" w:rsidRPr="006F06BA" w:rsidRDefault="00CC7A77" w:rsidP="002B3A58">
      <w:pPr>
        <w:pStyle w:val="Corpodetexto"/>
        <w:spacing w:before="11"/>
        <w:ind w:left="567"/>
        <w:rPr>
          <w:rFonts w:ascii="Times New Roman" w:hAnsi="Times New Roman"/>
          <w:sz w:val="38"/>
        </w:rPr>
      </w:pPr>
    </w:p>
    <w:p w14:paraId="0D052EEB" w14:textId="77777777" w:rsidR="00CC7A77" w:rsidRPr="006F06BA" w:rsidRDefault="00CC7A77" w:rsidP="002B3A58">
      <w:pPr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CAPÍTULO III</w:t>
      </w:r>
    </w:p>
    <w:p w14:paraId="1AE5B3CE" w14:textId="77777777" w:rsidR="00CC7A77" w:rsidRPr="006F06BA" w:rsidRDefault="00CC7A77" w:rsidP="002B3A58">
      <w:pPr>
        <w:spacing w:before="150"/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AUTORIZAÇÃO PARA ABERTURA DE CRÉDITO</w:t>
      </w:r>
    </w:p>
    <w:p w14:paraId="792FB5C8" w14:textId="77777777" w:rsidR="00CC7A77" w:rsidRPr="006F06BA" w:rsidRDefault="00CC7A77" w:rsidP="002B3A58">
      <w:pPr>
        <w:pStyle w:val="Corpodetexto"/>
        <w:spacing w:before="9"/>
        <w:ind w:left="567"/>
        <w:rPr>
          <w:rFonts w:ascii="Times New Roman" w:hAnsi="Times New Roman"/>
          <w:sz w:val="23"/>
        </w:rPr>
      </w:pPr>
    </w:p>
    <w:p w14:paraId="365DB297" w14:textId="77777777" w:rsidR="00CC7A77" w:rsidRPr="006F06BA" w:rsidRDefault="00CC7A77" w:rsidP="002B3A58">
      <w:pPr>
        <w:spacing w:before="1" w:line="360" w:lineRule="auto"/>
        <w:ind w:left="567"/>
        <w:jc w:val="both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 xml:space="preserve">Art. 6º - O Poder Executivo é autorizado a abrir créditos suplementares, </w:t>
      </w:r>
      <w:r w:rsidRPr="006F06BA">
        <w:rPr>
          <w:rFonts w:ascii="Times New Roman" w:hAnsi="Times New Roman"/>
          <w:spacing w:val="-4"/>
          <w:sz w:val="26"/>
        </w:rPr>
        <w:t xml:space="preserve">até </w:t>
      </w:r>
      <w:r w:rsidRPr="006F06BA">
        <w:rPr>
          <w:rFonts w:ascii="Times New Roman" w:hAnsi="Times New Roman"/>
          <w:sz w:val="26"/>
        </w:rPr>
        <w:t>o limite de 30% (trinta por cento) do total da despesa fixada nesta Lei, utilizando como fonte de recursos qualquer das disponibilidades previstas no art. 43 da Lei</w:t>
      </w:r>
      <w:r w:rsidRPr="006F06BA">
        <w:rPr>
          <w:rFonts w:ascii="Times New Roman" w:hAnsi="Times New Roman"/>
          <w:spacing w:val="-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4.320/64.</w:t>
      </w:r>
    </w:p>
    <w:p w14:paraId="43992B4A" w14:textId="77777777" w:rsidR="00CC7A77" w:rsidRPr="006F06BA" w:rsidRDefault="00CC7A77" w:rsidP="002B3A58">
      <w:pPr>
        <w:pStyle w:val="Corpodetexto"/>
        <w:spacing w:before="2"/>
        <w:ind w:left="567"/>
        <w:rPr>
          <w:rFonts w:ascii="Times New Roman" w:hAnsi="Times New Roman"/>
        </w:rPr>
      </w:pPr>
    </w:p>
    <w:p w14:paraId="661E86F4" w14:textId="77777777" w:rsidR="00CC7A77" w:rsidRPr="006F06BA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TITULO - III DISPOSIÇÕES FINAIS</w:t>
      </w:r>
    </w:p>
    <w:p w14:paraId="05C794ED" w14:textId="1D01D8B5" w:rsidR="00CC7A77" w:rsidRDefault="00CC7A77" w:rsidP="002B3A58">
      <w:pPr>
        <w:spacing w:before="67" w:line="360" w:lineRule="auto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7º - Esta lei entra em vigor a partir de 1º de janeiro de 2021, revogadas as disposições em contrário.</w:t>
      </w:r>
    </w:p>
    <w:p w14:paraId="6AE359EA" w14:textId="77777777" w:rsidR="007F2013" w:rsidRDefault="007F2013" w:rsidP="002B3A58">
      <w:pPr>
        <w:spacing w:before="67" w:line="360" w:lineRule="auto"/>
        <w:ind w:left="567"/>
        <w:rPr>
          <w:rFonts w:ascii="Times New Roman" w:hAnsi="Times New Roman"/>
          <w:sz w:val="26"/>
        </w:rPr>
      </w:pPr>
    </w:p>
    <w:p w14:paraId="6F38A58F" w14:textId="77777777" w:rsidR="00CC7A77" w:rsidRDefault="00CC7A77" w:rsidP="009E31E9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unicípio de Cruzeta-RN, 29 de setembro de 2020.</w:t>
      </w:r>
    </w:p>
    <w:p w14:paraId="6B344B38" w14:textId="77777777" w:rsidR="00CC7A77" w:rsidRDefault="00CC7A77" w:rsidP="009E31E9">
      <w:pPr>
        <w:pStyle w:val="Corpodetexto"/>
        <w:spacing w:before="10"/>
        <w:rPr>
          <w:rFonts w:ascii="Courier New" w:hAnsi="Courier New" w:cs="Courier New"/>
          <w:b/>
          <w:szCs w:val="32"/>
        </w:rPr>
      </w:pPr>
      <w:r>
        <w:rPr>
          <w:rFonts w:ascii="Arial"/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50368F51" wp14:editId="5824E686">
                <wp:simplePos x="0" y="0"/>
                <wp:positionH relativeFrom="page">
                  <wp:posOffset>2647950</wp:posOffset>
                </wp:positionH>
                <wp:positionV relativeFrom="paragraph">
                  <wp:posOffset>104775</wp:posOffset>
                </wp:positionV>
                <wp:extent cx="2312035" cy="2521585"/>
                <wp:effectExtent l="0" t="0" r="2540" b="4445"/>
                <wp:wrapTopAndBottom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2521585"/>
                          <a:chOff x="4170" y="165"/>
                          <a:chExt cx="3641" cy="3971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164"/>
                            <a:ext cx="364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164"/>
                            <a:ext cx="364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3B2A1" w14:textId="77777777" w:rsidR="00CC7A77" w:rsidRDefault="00CC7A77" w:rsidP="00CC7A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E897E4" w14:textId="77777777" w:rsidR="00CC7A77" w:rsidRDefault="00CC7A77" w:rsidP="00CC7A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17D1A8" w14:textId="77777777" w:rsidR="00CC7A77" w:rsidRDefault="00CC7A77" w:rsidP="00CC7A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CD2ECFA" w14:textId="77777777" w:rsidR="00CC7A77" w:rsidRDefault="00CC7A77" w:rsidP="00CC7A77">
                              <w:pPr>
                                <w:spacing w:before="3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14:paraId="02DA0F96" w14:textId="77777777" w:rsidR="00CC7A77" w:rsidRDefault="00CC7A77" w:rsidP="00CC7A77">
                              <w:pPr>
                                <w:spacing w:line="296" w:lineRule="exact"/>
                                <w:ind w:left="109" w:right="18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  <w:t>JOSÉ SALLY DE ARAÚJO</w:t>
                              </w:r>
                            </w:p>
                            <w:p w14:paraId="02949C07" w14:textId="77777777" w:rsidR="00CC7A77" w:rsidRDefault="00CC7A77" w:rsidP="00CC7A77">
                              <w:pPr>
                                <w:spacing w:line="296" w:lineRule="exact"/>
                                <w:ind w:left="109" w:right="187"/>
                                <w:jc w:val="center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6"/>
                                </w:rPr>
                                <w:t>Prefeito Muni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68F51" id="Agrupar 10" o:spid="_x0000_s1026" style="position:absolute;margin-left:208.5pt;margin-top:8.25pt;width:182.05pt;height:198.55pt;z-index:-251657216;mso-wrap-distance-left:0;mso-wrap-distance-right:0;mso-position-horizontal-relative:page" coordorigin="4170,165" coordsize="3641,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170;top:164;width:3641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4170;top:164;width:3641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203B2A1" w14:textId="77777777" w:rsidR="00CC7A77" w:rsidRDefault="00CC7A77" w:rsidP="00CC7A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E897E4" w14:textId="77777777" w:rsidR="00CC7A77" w:rsidRDefault="00CC7A77" w:rsidP="00CC7A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17D1A8" w14:textId="77777777" w:rsidR="00CC7A77" w:rsidRDefault="00CC7A77" w:rsidP="00CC7A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CD2ECFA" w14:textId="77777777" w:rsidR="00CC7A77" w:rsidRDefault="00CC7A77" w:rsidP="00CC7A77">
                        <w:pPr>
                          <w:spacing w:before="3"/>
                          <w:rPr>
                            <w:rFonts w:ascii="Times New Roman"/>
                            <w:sz w:val="38"/>
                          </w:rPr>
                        </w:pPr>
                      </w:p>
                      <w:p w14:paraId="02DA0F96" w14:textId="77777777" w:rsidR="00CC7A77" w:rsidRDefault="00CC7A77" w:rsidP="00CC7A77">
                        <w:pPr>
                          <w:spacing w:line="296" w:lineRule="exact"/>
                          <w:ind w:left="109" w:right="187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</w:rPr>
                          <w:t>JOSÉ SALLY DE ARAÚJO</w:t>
                        </w:r>
                      </w:p>
                      <w:p w14:paraId="02949C07" w14:textId="77777777" w:rsidR="00CC7A77" w:rsidRDefault="00CC7A77" w:rsidP="00CC7A77">
                        <w:pPr>
                          <w:spacing w:line="296" w:lineRule="exact"/>
                          <w:ind w:left="109" w:right="187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Prefeito Municip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urier New" w:hAnsi="Courier New" w:cs="Courier New"/>
          <w:b/>
          <w:sz w:val="36"/>
          <w:szCs w:val="36"/>
        </w:rPr>
        <w:t>OS ANEXOS SE ENCONTRAM NO EMAIL</w:t>
      </w:r>
    </w:p>
    <w:p w14:paraId="4DCF9F9F" w14:textId="63552981" w:rsidR="0054272A" w:rsidRDefault="0054272A" w:rsidP="009E31E9">
      <w:pPr>
        <w:pStyle w:val="Ttulo"/>
        <w:rPr>
          <w:i w:val="0"/>
          <w:iCs/>
          <w:sz w:val="36"/>
          <w:szCs w:val="36"/>
        </w:rPr>
      </w:pPr>
    </w:p>
    <w:p w14:paraId="55261ABF" w14:textId="31DCE5E8" w:rsidR="003C587A" w:rsidRDefault="003C587A" w:rsidP="009E31E9">
      <w:pPr>
        <w:pStyle w:val="Ttulo"/>
        <w:rPr>
          <w:i w:val="0"/>
          <w:iCs/>
          <w:sz w:val="36"/>
          <w:szCs w:val="36"/>
        </w:rPr>
      </w:pPr>
    </w:p>
    <w:p w14:paraId="026CCAEE" w14:textId="77777777" w:rsidR="003C587A" w:rsidRPr="00A90A56" w:rsidRDefault="003C587A" w:rsidP="009E31E9">
      <w:pPr>
        <w:pStyle w:val="Ttulo"/>
        <w:rPr>
          <w:i w:val="0"/>
          <w:iCs/>
          <w:sz w:val="36"/>
          <w:szCs w:val="36"/>
        </w:rPr>
      </w:pPr>
    </w:p>
    <w:sectPr w:rsidR="003C587A" w:rsidRPr="00A90A56" w:rsidSect="00CC7A77">
      <w:headerReference w:type="default" r:id="rId17"/>
      <w:pgSz w:w="11910" w:h="16850"/>
      <w:pgMar w:top="709" w:right="1137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126BA" w14:textId="77777777" w:rsidR="009C2A3B" w:rsidRDefault="009C2A3B" w:rsidP="00E15B8A">
      <w:pPr>
        <w:spacing w:after="0" w:line="240" w:lineRule="auto"/>
      </w:pPr>
      <w:r>
        <w:separator/>
      </w:r>
    </w:p>
  </w:endnote>
  <w:endnote w:type="continuationSeparator" w:id="0">
    <w:p w14:paraId="28211321" w14:textId="77777777" w:rsidR="009C2A3B" w:rsidRDefault="009C2A3B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E99C" w14:textId="77777777" w:rsidR="009C2A3B" w:rsidRDefault="009C2A3B" w:rsidP="00E15B8A">
      <w:pPr>
        <w:spacing w:after="0" w:line="240" w:lineRule="auto"/>
      </w:pPr>
      <w:r>
        <w:separator/>
      </w:r>
    </w:p>
  </w:footnote>
  <w:footnote w:type="continuationSeparator" w:id="0">
    <w:p w14:paraId="7B33288D" w14:textId="77777777" w:rsidR="009C2A3B" w:rsidRDefault="009C2A3B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8331" w14:textId="77777777" w:rsidR="00CC7A77" w:rsidRDefault="00CC7A77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5291" w14:textId="77777777" w:rsidR="00CC7A77" w:rsidRDefault="00CC7A77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34E2"/>
    <w:rsid w:val="00054027"/>
    <w:rsid w:val="00061049"/>
    <w:rsid w:val="00086FAE"/>
    <w:rsid w:val="000C34F9"/>
    <w:rsid w:val="000F1886"/>
    <w:rsid w:val="00127124"/>
    <w:rsid w:val="001330D4"/>
    <w:rsid w:val="001918B6"/>
    <w:rsid w:val="00197468"/>
    <w:rsid w:val="00216FEB"/>
    <w:rsid w:val="00230F89"/>
    <w:rsid w:val="0023165E"/>
    <w:rsid w:val="0027327D"/>
    <w:rsid w:val="0028421E"/>
    <w:rsid w:val="002B1A33"/>
    <w:rsid w:val="002B3A58"/>
    <w:rsid w:val="002F7F73"/>
    <w:rsid w:val="00313545"/>
    <w:rsid w:val="00351D7E"/>
    <w:rsid w:val="003568B7"/>
    <w:rsid w:val="00385698"/>
    <w:rsid w:val="003877FA"/>
    <w:rsid w:val="00392BC3"/>
    <w:rsid w:val="003C587A"/>
    <w:rsid w:val="003D0DE2"/>
    <w:rsid w:val="003E586C"/>
    <w:rsid w:val="00431D17"/>
    <w:rsid w:val="00431E87"/>
    <w:rsid w:val="0044515B"/>
    <w:rsid w:val="004B0850"/>
    <w:rsid w:val="005272AE"/>
    <w:rsid w:val="0054272A"/>
    <w:rsid w:val="00557DBD"/>
    <w:rsid w:val="0058380E"/>
    <w:rsid w:val="0059018D"/>
    <w:rsid w:val="005B3822"/>
    <w:rsid w:val="00656C9D"/>
    <w:rsid w:val="006679DE"/>
    <w:rsid w:val="006A036F"/>
    <w:rsid w:val="006C64A1"/>
    <w:rsid w:val="006F06BA"/>
    <w:rsid w:val="006F4742"/>
    <w:rsid w:val="007323BE"/>
    <w:rsid w:val="00780475"/>
    <w:rsid w:val="007978A5"/>
    <w:rsid w:val="007C0326"/>
    <w:rsid w:val="007C40E8"/>
    <w:rsid w:val="007C7A78"/>
    <w:rsid w:val="007D1B7F"/>
    <w:rsid w:val="007E01D8"/>
    <w:rsid w:val="007F2013"/>
    <w:rsid w:val="008017A2"/>
    <w:rsid w:val="00833B2C"/>
    <w:rsid w:val="008448EB"/>
    <w:rsid w:val="00875ADB"/>
    <w:rsid w:val="008A13B3"/>
    <w:rsid w:val="00922438"/>
    <w:rsid w:val="009524EC"/>
    <w:rsid w:val="009612C6"/>
    <w:rsid w:val="009C2A3B"/>
    <w:rsid w:val="009C57D9"/>
    <w:rsid w:val="009D544A"/>
    <w:rsid w:val="009E17D2"/>
    <w:rsid w:val="009E31E9"/>
    <w:rsid w:val="00A70597"/>
    <w:rsid w:val="00A96C4F"/>
    <w:rsid w:val="00AC471F"/>
    <w:rsid w:val="00AC5B63"/>
    <w:rsid w:val="00B072DE"/>
    <w:rsid w:val="00B46E66"/>
    <w:rsid w:val="00B80537"/>
    <w:rsid w:val="00B81A0D"/>
    <w:rsid w:val="00BC0469"/>
    <w:rsid w:val="00BD7CBF"/>
    <w:rsid w:val="00C01D71"/>
    <w:rsid w:val="00CB688C"/>
    <w:rsid w:val="00CB6D08"/>
    <w:rsid w:val="00CC2F21"/>
    <w:rsid w:val="00CC7A77"/>
    <w:rsid w:val="00CF17E0"/>
    <w:rsid w:val="00DA53FC"/>
    <w:rsid w:val="00DB4103"/>
    <w:rsid w:val="00DB42A2"/>
    <w:rsid w:val="00E15B8A"/>
    <w:rsid w:val="00E21F2E"/>
    <w:rsid w:val="00E73BC1"/>
    <w:rsid w:val="00E83FC3"/>
    <w:rsid w:val="00EC0205"/>
    <w:rsid w:val="00F3187C"/>
    <w:rsid w:val="00F65101"/>
    <w:rsid w:val="00F6579F"/>
    <w:rsid w:val="00FB128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feituracruzeta@yahoo.com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aracruzeta@yahoo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amaracruzeta@yahoo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014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4</cp:revision>
  <cp:lastPrinted>2020-08-11T14:52:00Z</cp:lastPrinted>
  <dcterms:created xsi:type="dcterms:W3CDTF">2020-12-14T12:52:00Z</dcterms:created>
  <dcterms:modified xsi:type="dcterms:W3CDTF">2020-12-15T20:18:00Z</dcterms:modified>
</cp:coreProperties>
</file>